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CB" w:rsidRPr="00E7047B" w:rsidRDefault="005C2ECB" w:rsidP="0025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47B">
        <w:rPr>
          <w:rFonts w:ascii="Times New Roman" w:hAnsi="Times New Roman" w:cs="Times New Roman"/>
          <w:b/>
          <w:sz w:val="28"/>
          <w:szCs w:val="28"/>
        </w:rPr>
        <w:t>Выпускной</w:t>
      </w:r>
      <w:r w:rsidR="002B3DC1" w:rsidRPr="00E7047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30164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69761B" w:rsidRPr="0069761B" w:rsidRDefault="0069761B" w:rsidP="000660D6">
      <w:pPr>
        <w:ind w:left="-567" w:firstLine="1275"/>
        <w:rPr>
          <w:rFonts w:ascii="Times New Roman" w:hAnsi="Times New Roman" w:cs="Times New Roman"/>
          <w:b/>
          <w:i/>
          <w:sz w:val="28"/>
          <w:szCs w:val="28"/>
        </w:rPr>
      </w:pPr>
      <w:r w:rsidRPr="0069761B">
        <w:rPr>
          <w:rFonts w:ascii="Times New Roman" w:hAnsi="Times New Roman" w:cs="Times New Roman"/>
          <w:b/>
          <w:i/>
          <w:sz w:val="28"/>
          <w:szCs w:val="28"/>
        </w:rPr>
        <w:t>Фонограмма: Выход ведущего</w:t>
      </w:r>
    </w:p>
    <w:p w:rsidR="005C2ECB" w:rsidRPr="00E7047B" w:rsidRDefault="0069761B" w:rsidP="000660D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A1C9E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Здравствуйте, дорогие родители, уважаемые учителя</w:t>
      </w:r>
      <w:r w:rsidR="00250078" w:rsidRPr="00E7047B">
        <w:rPr>
          <w:rFonts w:ascii="Times New Roman" w:eastAsia="Calibri" w:hAnsi="Times New Roman" w:cs="Times New Roman"/>
          <w:sz w:val="28"/>
          <w:szCs w:val="28"/>
        </w:rPr>
        <w:t>, гости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 xml:space="preserve">!  Сегодня очень радостный </w:t>
      </w:r>
      <w:r w:rsidR="00250078" w:rsidRPr="00E7047B">
        <w:rPr>
          <w:rFonts w:ascii="Times New Roman" w:eastAsia="Calibri" w:hAnsi="Times New Roman" w:cs="Times New Roman"/>
          <w:sz w:val="28"/>
          <w:szCs w:val="28"/>
        </w:rPr>
        <w:t xml:space="preserve">и немного грустный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 xml:space="preserve">день для всех нас. Мы собрались вместе в этом зале, чтобы в торжественной и дружеской обстановке попрощаться с начальной школой и достойно перейти в старшее звено. </w:t>
      </w:r>
    </w:p>
    <w:p w:rsidR="005C2ECB" w:rsidRPr="00E7047B" w:rsidRDefault="0069761B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9761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30164">
        <w:rPr>
          <w:rFonts w:ascii="Times New Roman" w:eastAsia="Calibri" w:hAnsi="Times New Roman" w:cs="Times New Roman"/>
          <w:b/>
          <w:sz w:val="28"/>
          <w:szCs w:val="28"/>
          <w:u w:val="single"/>
        </w:rPr>
        <w:t>Ан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Сегодня день у нас такой:</w:t>
      </w:r>
    </w:p>
    <w:p w:rsidR="005C2ECB" w:rsidRPr="00E7047B" w:rsidRDefault="0069761B" w:rsidP="000660D6">
      <w:pPr>
        <w:tabs>
          <w:tab w:val="left" w:pos="5808"/>
        </w:tabs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И грустный, и веселый.</w:t>
      </w:r>
      <w:r w:rsidR="00704432" w:rsidRPr="00E7047B">
        <w:rPr>
          <w:rFonts w:ascii="Times New Roman" w:eastAsia="Calibri" w:hAnsi="Times New Roman" w:cs="Times New Roman"/>
          <w:sz w:val="28"/>
          <w:szCs w:val="28"/>
        </w:rPr>
        <w:tab/>
      </w:r>
    </w:p>
    <w:p w:rsidR="005C2ECB" w:rsidRPr="00E7047B" w:rsidRDefault="0069761B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Ведь мы прощаемся с родной</w:t>
      </w:r>
    </w:p>
    <w:p w:rsidR="005C2ECB" w:rsidRDefault="0069761B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Своей начальной школой.</w:t>
      </w:r>
    </w:p>
    <w:p w:rsidR="0069761B" w:rsidRPr="0069761B" w:rsidRDefault="0069761B" w:rsidP="000660D6">
      <w:pPr>
        <w:rPr>
          <w:rFonts w:ascii="Times New Roman" w:eastAsia="Calibri" w:hAnsi="Times New Roman" w:cs="Times New Roman"/>
          <w:sz w:val="18"/>
          <w:szCs w:val="18"/>
        </w:rPr>
      </w:pPr>
    </w:p>
    <w:p w:rsidR="005C2ECB" w:rsidRPr="00E7047B" w:rsidRDefault="00064784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30164">
        <w:rPr>
          <w:rFonts w:ascii="Times New Roman" w:eastAsia="Calibri" w:hAnsi="Times New Roman" w:cs="Times New Roman"/>
          <w:b/>
          <w:sz w:val="28"/>
          <w:szCs w:val="28"/>
          <w:u w:val="single"/>
        </w:rPr>
        <w:t>Яша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:</w:t>
      </w:r>
      <w:r w:rsidR="0069761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Сегодня подводим итоги ученья</w:t>
      </w:r>
    </w:p>
    <w:p w:rsidR="005C2ECB" w:rsidRPr="00E7047B" w:rsidRDefault="0069761B" w:rsidP="000660D6">
      <w:pPr>
        <w:tabs>
          <w:tab w:val="left" w:pos="6360"/>
        </w:tabs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Отбросим усталость, все страхи, сомненья.</w:t>
      </w:r>
      <w:r w:rsidR="00704432" w:rsidRPr="00E7047B">
        <w:rPr>
          <w:rFonts w:ascii="Times New Roman" w:eastAsia="Calibri" w:hAnsi="Times New Roman" w:cs="Times New Roman"/>
          <w:sz w:val="28"/>
          <w:szCs w:val="28"/>
        </w:rPr>
        <w:tab/>
      </w:r>
    </w:p>
    <w:p w:rsidR="005C2ECB" w:rsidRPr="00E7047B" w:rsidRDefault="0069761B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Готовы герои сегодняшней встречи</w:t>
      </w:r>
    </w:p>
    <w:p w:rsidR="005C2ECB" w:rsidRDefault="0069761B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 xml:space="preserve">Для них говорить будем страстные речи. </w:t>
      </w:r>
    </w:p>
    <w:p w:rsidR="0069761B" w:rsidRPr="0069761B" w:rsidRDefault="0069761B" w:rsidP="000660D6">
      <w:pPr>
        <w:rPr>
          <w:rFonts w:ascii="Times New Roman" w:eastAsia="Calibri" w:hAnsi="Times New Roman" w:cs="Times New Roman"/>
          <w:sz w:val="18"/>
          <w:szCs w:val="18"/>
        </w:rPr>
      </w:pPr>
    </w:p>
    <w:p w:rsidR="005C2ECB" w:rsidRPr="00E7047B" w:rsidRDefault="00064784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530164">
        <w:rPr>
          <w:rFonts w:ascii="Times New Roman" w:eastAsia="Calibri" w:hAnsi="Times New Roman" w:cs="Times New Roman"/>
          <w:b/>
          <w:sz w:val="28"/>
          <w:szCs w:val="28"/>
          <w:u w:val="single"/>
        </w:rPr>
        <w:t>Арсений П.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:</w:t>
      </w:r>
      <w:r w:rsidR="0069761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А ну, друзья, вставайте в ряд,</w:t>
      </w:r>
    </w:p>
    <w:p w:rsidR="005C2ECB" w:rsidRPr="00E7047B" w:rsidRDefault="0069761B" w:rsidP="000660D6">
      <w:pPr>
        <w:tabs>
          <w:tab w:val="left" w:pos="6696"/>
        </w:tabs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Отставить шутки, разговоры,</w:t>
      </w:r>
      <w:r w:rsidR="00704432" w:rsidRPr="00E7047B">
        <w:rPr>
          <w:rFonts w:ascii="Times New Roman" w:eastAsia="Calibri" w:hAnsi="Times New Roman" w:cs="Times New Roman"/>
          <w:sz w:val="28"/>
          <w:szCs w:val="28"/>
        </w:rPr>
        <w:tab/>
      </w:r>
    </w:p>
    <w:p w:rsidR="005C2ECB" w:rsidRPr="00E7047B" w:rsidRDefault="0069761B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>Мы будем чествовать сейчас</w:t>
      </w:r>
    </w:p>
    <w:p w:rsidR="00A2744E" w:rsidRPr="00E7047B" w:rsidRDefault="0069761B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5C2ECB" w:rsidRPr="00E7047B">
        <w:rPr>
          <w:rFonts w:ascii="Times New Roman" w:eastAsia="Calibri" w:hAnsi="Times New Roman" w:cs="Times New Roman"/>
          <w:sz w:val="28"/>
          <w:szCs w:val="28"/>
        </w:rPr>
        <w:t xml:space="preserve">Выпускников начальной школы! </w:t>
      </w:r>
    </w:p>
    <w:p w:rsidR="0069761B" w:rsidRPr="00AA1C9E" w:rsidRDefault="0069761B" w:rsidP="000660D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2744E" w:rsidRDefault="008C1301" w:rsidP="000660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</w:t>
      </w:r>
      <w:proofErr w:type="gramStart"/>
      <w:r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ыход детей</w:t>
      </w:r>
      <w:r w:rsidR="00A2744E"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64784">
        <w:rPr>
          <w:rFonts w:ascii="Times New Roman" w:hAnsi="Times New Roman" w:cs="Times New Roman"/>
          <w:b/>
          <w:i/>
          <w:sz w:val="28"/>
          <w:szCs w:val="28"/>
        </w:rPr>
        <w:t xml:space="preserve"> (приглашаю </w:t>
      </w:r>
      <w:r w:rsidR="000D1815">
        <w:rPr>
          <w:rFonts w:ascii="Times New Roman" w:hAnsi="Times New Roman" w:cs="Times New Roman"/>
          <w:b/>
          <w:i/>
          <w:sz w:val="28"/>
          <w:szCs w:val="28"/>
        </w:rPr>
        <w:t xml:space="preserve">парами </w:t>
      </w:r>
      <w:r w:rsidR="00064784">
        <w:rPr>
          <w:rFonts w:ascii="Times New Roman" w:hAnsi="Times New Roman" w:cs="Times New Roman"/>
          <w:b/>
          <w:i/>
          <w:sz w:val="28"/>
          <w:szCs w:val="28"/>
        </w:rPr>
        <w:t>учеников в зал)</w:t>
      </w:r>
    </w:p>
    <w:p w:rsidR="00B7313D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20B3" w:rsidRDefault="00CE20B3" w:rsidP="00B731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313D" w:rsidRDefault="00B7313D" w:rsidP="00B731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028B" w:rsidRPr="0085028B" w:rsidRDefault="00B7313D" w:rsidP="0085028B">
      <w:pPr>
        <w:pStyle w:val="a3"/>
        <w:rPr>
          <w:b/>
        </w:rPr>
      </w:pPr>
      <w:r>
        <w:rPr>
          <w:b/>
        </w:rPr>
        <w:t xml:space="preserve"> </w:t>
      </w:r>
    </w:p>
    <w:p w:rsidR="0085028B" w:rsidRDefault="0085028B" w:rsidP="0085028B">
      <w:pPr>
        <w:pStyle w:val="a3"/>
      </w:pPr>
    </w:p>
    <w:p w:rsidR="00064784" w:rsidRDefault="0069761B" w:rsidP="0006478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61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1377" w:rsidRPr="00E7047B">
        <w:rPr>
          <w:rFonts w:ascii="Times New Roman" w:hAnsi="Times New Roman" w:cs="Times New Roman"/>
          <w:sz w:val="28"/>
          <w:szCs w:val="28"/>
        </w:rPr>
        <w:t xml:space="preserve">Дорогие родители! И мои </w:t>
      </w:r>
      <w:r w:rsidR="00CE20B3">
        <w:rPr>
          <w:rFonts w:ascii="Times New Roman" w:hAnsi="Times New Roman" w:cs="Times New Roman"/>
          <w:sz w:val="28"/>
          <w:szCs w:val="28"/>
        </w:rPr>
        <w:t xml:space="preserve"> </w:t>
      </w:r>
      <w:r w:rsidR="009A1377" w:rsidRPr="00E7047B">
        <w:rPr>
          <w:rFonts w:ascii="Times New Roman" w:hAnsi="Times New Roman" w:cs="Times New Roman"/>
          <w:sz w:val="28"/>
          <w:szCs w:val="28"/>
        </w:rPr>
        <w:t xml:space="preserve"> любимые ученики! </w:t>
      </w:r>
      <w:r w:rsidR="009A1377" w:rsidRPr="00E7047B">
        <w:rPr>
          <w:rFonts w:ascii="Times New Roman" w:hAnsi="Times New Roman" w:cs="Times New Roman"/>
          <w:sz w:val="28"/>
          <w:szCs w:val="28"/>
        </w:rPr>
        <w:br/>
        <w:t xml:space="preserve">Сегодня мы собрались на этот замечательный праздник-прощание, праздник-воспоминание, праздник-концерт. </w:t>
      </w:r>
      <w:r w:rsidR="005C2ECB" w:rsidRPr="00E7047B">
        <w:rPr>
          <w:rFonts w:ascii="Times New Roman" w:hAnsi="Times New Roman" w:cs="Times New Roman"/>
          <w:sz w:val="28"/>
          <w:szCs w:val="28"/>
        </w:rPr>
        <w:t xml:space="preserve">  Впереди у вас, мои дорогие, е</w:t>
      </w:r>
      <w:r w:rsidR="009A1377" w:rsidRPr="00E7047B">
        <w:rPr>
          <w:rFonts w:ascii="Times New Roman" w:hAnsi="Times New Roman" w:cs="Times New Roman"/>
          <w:sz w:val="28"/>
          <w:szCs w:val="28"/>
        </w:rPr>
        <w:t>щё 2 школьных периода</w:t>
      </w:r>
      <w:r w:rsidR="002B3DC1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9A1377" w:rsidRPr="00E7047B">
        <w:rPr>
          <w:rFonts w:ascii="Times New Roman" w:hAnsi="Times New Roman" w:cs="Times New Roman"/>
          <w:sz w:val="28"/>
          <w:szCs w:val="28"/>
        </w:rPr>
        <w:t>-</w:t>
      </w:r>
      <w:r w:rsidR="002B3DC1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B7313D">
        <w:rPr>
          <w:rFonts w:ascii="Times New Roman" w:hAnsi="Times New Roman" w:cs="Times New Roman"/>
          <w:sz w:val="28"/>
          <w:szCs w:val="28"/>
        </w:rPr>
        <w:t>основная и средняя школа</w:t>
      </w:r>
      <w:r w:rsidR="009A1377" w:rsidRPr="00E7047B">
        <w:rPr>
          <w:rFonts w:ascii="Times New Roman" w:hAnsi="Times New Roman" w:cs="Times New Roman"/>
          <w:sz w:val="28"/>
          <w:szCs w:val="28"/>
        </w:rPr>
        <w:t xml:space="preserve">. А наш первый период заканчивается. И мы с вами прощаемся. Что я могу сказать о нашем классе? </w:t>
      </w:r>
      <w:r w:rsidR="009A1377" w:rsidRPr="00E7047B">
        <w:rPr>
          <w:rFonts w:ascii="Times New Roman" w:hAnsi="Times New Roman" w:cs="Times New Roman"/>
          <w:sz w:val="28"/>
          <w:szCs w:val="28"/>
        </w:rPr>
        <w:br/>
        <w:t>-</w:t>
      </w:r>
      <w:r w:rsidR="0095436F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9A1377" w:rsidRPr="00E7047B">
        <w:rPr>
          <w:rFonts w:ascii="Times New Roman" w:hAnsi="Times New Roman" w:cs="Times New Roman"/>
          <w:sz w:val="28"/>
          <w:szCs w:val="28"/>
        </w:rPr>
        <w:t>Наш класс самый любимый</w:t>
      </w:r>
      <w:r w:rsidR="00BC6D3B" w:rsidRPr="00E7047B">
        <w:rPr>
          <w:rFonts w:ascii="Times New Roman" w:hAnsi="Times New Roman" w:cs="Times New Roman"/>
          <w:sz w:val="28"/>
          <w:szCs w:val="28"/>
        </w:rPr>
        <w:t xml:space="preserve">, самый весёлый </w:t>
      </w:r>
      <w:r w:rsidR="009A1377" w:rsidRPr="00E7047B">
        <w:rPr>
          <w:rFonts w:ascii="Times New Roman" w:hAnsi="Times New Roman" w:cs="Times New Roman"/>
          <w:sz w:val="28"/>
          <w:szCs w:val="28"/>
        </w:rPr>
        <w:t xml:space="preserve"> и дружный. </w:t>
      </w:r>
      <w:r w:rsidR="009A1377" w:rsidRPr="0069761B">
        <w:rPr>
          <w:rFonts w:ascii="Times New Roman" w:hAnsi="Times New Roman" w:cs="Times New Roman"/>
          <w:i/>
          <w:sz w:val="28"/>
          <w:szCs w:val="28"/>
        </w:rPr>
        <w:t xml:space="preserve">А что скажете </w:t>
      </w:r>
      <w:r w:rsidR="00250078" w:rsidRPr="0069761B">
        <w:rPr>
          <w:rFonts w:ascii="Times New Roman" w:hAnsi="Times New Roman" w:cs="Times New Roman"/>
          <w:i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CE20B3" w:rsidRDefault="00CE20B3" w:rsidP="00064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ита</w:t>
      </w:r>
      <w:r w:rsidR="00064784" w:rsidRPr="006976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064784">
        <w:rPr>
          <w:rFonts w:ascii="Times New Roman" w:hAnsi="Times New Roman" w:cs="Times New Roman"/>
          <w:sz w:val="28"/>
          <w:szCs w:val="28"/>
        </w:rPr>
        <w:t xml:space="preserve"> 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Наш класс - </w:t>
      </w:r>
      <w:r w:rsidR="00064784">
        <w:rPr>
          <w:rFonts w:ascii="Times New Roman" w:hAnsi="Times New Roman" w:cs="Times New Roman"/>
          <w:sz w:val="28"/>
          <w:szCs w:val="28"/>
        </w:rPr>
        <w:t>это 22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64784">
        <w:rPr>
          <w:rFonts w:ascii="Times New Roman" w:hAnsi="Times New Roman" w:cs="Times New Roman"/>
          <w:sz w:val="28"/>
          <w:szCs w:val="28"/>
        </w:rPr>
        <w:t>а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. Из них абсолютное  большинство - </w:t>
      </w:r>
      <w:r w:rsidR="00064784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064784">
        <w:rPr>
          <w:rFonts w:ascii="Times New Roman" w:hAnsi="Times New Roman" w:cs="Times New Roman"/>
          <w:sz w:val="28"/>
          <w:szCs w:val="28"/>
        </w:rPr>
        <w:t xml:space="preserve">. </w:t>
      </w:r>
      <w:r w:rsidR="00064784">
        <w:rPr>
          <w:rFonts w:ascii="Times New Roman" w:hAnsi="Times New Roman" w:cs="Times New Roman"/>
          <w:sz w:val="28"/>
          <w:szCs w:val="28"/>
        </w:rPr>
        <w:br/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Арсений Б.</w:t>
      </w:r>
      <w:r w:rsidR="00064784" w:rsidRPr="006976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Хотя, как правило, последнее слово всегда оста</w:t>
      </w:r>
      <w:r w:rsidR="00064784">
        <w:rPr>
          <w:rFonts w:ascii="Times New Roman" w:hAnsi="Times New Roman" w:cs="Times New Roman"/>
          <w:sz w:val="28"/>
          <w:szCs w:val="28"/>
        </w:rPr>
        <w:t>ётся за единственным взрослым</w:t>
      </w:r>
      <w:proofErr w:type="gramStart"/>
      <w:r w:rsidR="00064784">
        <w:rPr>
          <w:rFonts w:ascii="Times New Roman" w:hAnsi="Times New Roman" w:cs="Times New Roman"/>
          <w:sz w:val="28"/>
          <w:szCs w:val="28"/>
        </w:rPr>
        <w:t>.</w:t>
      </w:r>
      <w:r w:rsidR="00064784">
        <w:rPr>
          <w:rFonts w:ascii="Times New Roman" w:hAnsi="Times New Roman" w:cs="Times New Roman"/>
          <w:sz w:val="28"/>
          <w:szCs w:val="28"/>
        </w:rPr>
        <w:br/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Лейла</w:t>
      </w:r>
      <w:r w:rsidR="00064784" w:rsidRPr="006976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4784">
        <w:rPr>
          <w:rFonts w:ascii="Times New Roman" w:hAnsi="Times New Roman" w:cs="Times New Roman"/>
          <w:sz w:val="28"/>
          <w:szCs w:val="28"/>
        </w:rPr>
        <w:t xml:space="preserve"> </w:t>
      </w:r>
      <w:r w:rsidR="00064784" w:rsidRPr="00E7047B">
        <w:rPr>
          <w:rFonts w:ascii="Times New Roman" w:hAnsi="Times New Roman" w:cs="Times New Roman"/>
          <w:sz w:val="28"/>
          <w:szCs w:val="28"/>
        </w:rPr>
        <w:t>За эти 4 года выучены десятки правил, решены сотни пр</w:t>
      </w:r>
      <w:r w:rsidR="00064784">
        <w:rPr>
          <w:rFonts w:ascii="Times New Roman" w:hAnsi="Times New Roman" w:cs="Times New Roman"/>
          <w:sz w:val="28"/>
          <w:szCs w:val="28"/>
        </w:rPr>
        <w:t xml:space="preserve">имеров, тысячи задач. </w:t>
      </w:r>
    </w:p>
    <w:p w:rsidR="00064784" w:rsidRDefault="00CE20B3" w:rsidP="000647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0B3">
        <w:rPr>
          <w:rFonts w:ascii="Times New Roman" w:hAnsi="Times New Roman" w:cs="Times New Roman"/>
          <w:b/>
          <w:sz w:val="28"/>
          <w:szCs w:val="28"/>
          <w:u w:val="single"/>
        </w:rPr>
        <w:t>Кирилл</w:t>
      </w:r>
      <w:r w:rsidR="00064784" w:rsidRPr="006976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1000 часов за партой, и это, не счи</w:t>
      </w:r>
      <w:r w:rsidR="00064784">
        <w:rPr>
          <w:rFonts w:ascii="Times New Roman" w:hAnsi="Times New Roman" w:cs="Times New Roman"/>
          <w:sz w:val="28"/>
          <w:szCs w:val="28"/>
        </w:rPr>
        <w:t xml:space="preserve">тая домашних заданий. </w:t>
      </w:r>
      <w:r w:rsidR="000647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="00064784" w:rsidRPr="006976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А ещё - </w:t>
      </w:r>
      <w:r w:rsidR="00064784" w:rsidRPr="00E7047B">
        <w:rPr>
          <w:rFonts w:ascii="Times New Roman" w:hAnsi="Times New Roman" w:cs="Times New Roman"/>
          <w:b/>
          <w:sz w:val="28"/>
          <w:szCs w:val="28"/>
        </w:rPr>
        <w:t>друзья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! Которые, надеюсь, останутся на долгие годы. Вот что такое наш класс! </w:t>
      </w:r>
      <w:r w:rsidR="000647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аша Л.</w:t>
      </w:r>
      <w:r w:rsidR="00064784" w:rsidRPr="0069761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Да, за 4 года у нас образовалась школьная семья. И эта семья состоит из учеников 4 класса. </w:t>
      </w:r>
      <w:r w:rsidR="00064784" w:rsidRPr="00023E9F">
        <w:rPr>
          <w:rFonts w:ascii="Times New Roman" w:hAnsi="Times New Roman" w:cs="Times New Roman"/>
          <w:i/>
          <w:sz w:val="28"/>
          <w:szCs w:val="28"/>
        </w:rPr>
        <w:t>Полюбуйтесь!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064784"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стя Г.</w:t>
      </w:r>
      <w:r w:rsidR="00064784" w:rsidRPr="0069761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30164">
        <w:rPr>
          <w:rFonts w:ascii="Times New Roman" w:hAnsi="Times New Roman" w:cs="Times New Roman"/>
          <w:sz w:val="28"/>
          <w:szCs w:val="28"/>
        </w:rPr>
        <w:t xml:space="preserve"> В нашем классе есть </w:t>
      </w:r>
      <w:proofErr w:type="spellStart"/>
      <w:r w:rsidR="00530164">
        <w:rPr>
          <w:rFonts w:ascii="Times New Roman" w:hAnsi="Times New Roman" w:cs="Times New Roman"/>
          <w:sz w:val="28"/>
          <w:szCs w:val="28"/>
        </w:rPr>
        <w:t>Сабрина</w:t>
      </w:r>
      <w:proofErr w:type="spellEnd"/>
      <w:r w:rsidR="00530164">
        <w:rPr>
          <w:rFonts w:ascii="Times New Roman" w:hAnsi="Times New Roman" w:cs="Times New Roman"/>
          <w:sz w:val="28"/>
          <w:szCs w:val="28"/>
        </w:rPr>
        <w:t>, Аня, Яша и два Миши</w:t>
      </w:r>
      <w:r w:rsidR="00064784" w:rsidRPr="00E7047B">
        <w:rPr>
          <w:rFonts w:ascii="Times New Roman" w:hAnsi="Times New Roman" w:cs="Times New Roman"/>
          <w:sz w:val="28"/>
          <w:szCs w:val="28"/>
        </w:rPr>
        <w:t>,</w:t>
      </w:r>
      <w:r w:rsidR="00064784"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иша Щ.</w:t>
      </w:r>
      <w:r w:rsidR="00064784" w:rsidRPr="0069761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30164">
        <w:rPr>
          <w:rFonts w:ascii="Times New Roman" w:hAnsi="Times New Roman" w:cs="Times New Roman"/>
          <w:sz w:val="28"/>
          <w:szCs w:val="28"/>
        </w:rPr>
        <w:t xml:space="preserve"> Лейла, Саша и две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Насти</w:t>
      </w:r>
      <w:r w:rsidR="00D54EDB">
        <w:rPr>
          <w:rFonts w:ascii="Times New Roman" w:hAnsi="Times New Roman" w:cs="Times New Roman"/>
          <w:sz w:val="28"/>
          <w:szCs w:val="28"/>
        </w:rPr>
        <w:t>, также два Арсения</w:t>
      </w:r>
      <w:proofErr w:type="gramStart"/>
      <w:r w:rsidR="00D54EDB">
        <w:rPr>
          <w:rFonts w:ascii="Times New Roman" w:hAnsi="Times New Roman" w:cs="Times New Roman"/>
          <w:sz w:val="28"/>
          <w:szCs w:val="28"/>
        </w:rPr>
        <w:t>.</w:t>
      </w:r>
      <w:r w:rsidR="00064784" w:rsidRPr="00E7047B">
        <w:rPr>
          <w:rFonts w:ascii="Times New Roman" w:hAnsi="Times New Roman" w:cs="Times New Roman"/>
          <w:sz w:val="28"/>
          <w:szCs w:val="28"/>
        </w:rPr>
        <w:br/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вей</w:t>
      </w:r>
      <w:r w:rsidR="00064784" w:rsidRPr="0069761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30164">
        <w:rPr>
          <w:rFonts w:ascii="Times New Roman" w:hAnsi="Times New Roman" w:cs="Times New Roman"/>
          <w:sz w:val="28"/>
          <w:szCs w:val="28"/>
        </w:rPr>
        <w:t xml:space="preserve"> Также есть у нас Кирилл, Ярослав и Ярослава, </w:t>
      </w:r>
      <w:r w:rsidR="00064784"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рослав</w:t>
      </w:r>
      <w:r w:rsidR="00064784" w:rsidRPr="0069761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30164">
        <w:rPr>
          <w:rFonts w:ascii="Times New Roman" w:hAnsi="Times New Roman" w:cs="Times New Roman"/>
          <w:sz w:val="28"/>
          <w:szCs w:val="28"/>
        </w:rPr>
        <w:t xml:space="preserve">  Александр  и  Александра, </w:t>
      </w:r>
      <w:r w:rsidR="00D54EDB">
        <w:rPr>
          <w:rFonts w:ascii="Times New Roman" w:hAnsi="Times New Roman" w:cs="Times New Roman"/>
          <w:sz w:val="28"/>
          <w:szCs w:val="28"/>
        </w:rPr>
        <w:t>Маша и Сергей,</w:t>
      </w:r>
      <w:r w:rsidR="00064784"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рослава</w:t>
      </w:r>
      <w:r w:rsidR="00064784" w:rsidRPr="0069761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30164">
        <w:rPr>
          <w:rFonts w:ascii="Times New Roman" w:hAnsi="Times New Roman" w:cs="Times New Roman"/>
          <w:sz w:val="28"/>
          <w:szCs w:val="28"/>
        </w:rPr>
        <w:t xml:space="preserve">   Также </w:t>
      </w:r>
      <w:r w:rsidR="00D54EDB">
        <w:rPr>
          <w:rFonts w:ascii="Times New Roman" w:hAnsi="Times New Roman" w:cs="Times New Roman"/>
          <w:sz w:val="28"/>
          <w:szCs w:val="28"/>
        </w:rPr>
        <w:t>Ника и Артём</w:t>
      </w:r>
      <w:r w:rsidR="00530164">
        <w:rPr>
          <w:rFonts w:ascii="Times New Roman" w:hAnsi="Times New Roman" w:cs="Times New Roman"/>
          <w:sz w:val="28"/>
          <w:szCs w:val="28"/>
        </w:rPr>
        <w:t xml:space="preserve">, 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530164">
        <w:rPr>
          <w:rFonts w:ascii="Times New Roman" w:hAnsi="Times New Roman" w:cs="Times New Roman"/>
          <w:sz w:val="28"/>
          <w:szCs w:val="28"/>
        </w:rPr>
        <w:t>и Максим, и Рита</w:t>
      </w:r>
      <w:r w:rsidR="00064784"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ксим</w:t>
      </w:r>
      <w:r w:rsidR="00064784" w:rsidRPr="0069761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064784" w:rsidRPr="006976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0164">
        <w:rPr>
          <w:rFonts w:ascii="Times New Roman" w:hAnsi="Times New Roman" w:cs="Times New Roman"/>
          <w:sz w:val="28"/>
          <w:szCs w:val="28"/>
        </w:rPr>
        <w:t xml:space="preserve"> </w:t>
      </w:r>
      <w:r w:rsidR="00D54EDB">
        <w:rPr>
          <w:rFonts w:ascii="Times New Roman" w:hAnsi="Times New Roman" w:cs="Times New Roman"/>
          <w:sz w:val="28"/>
          <w:szCs w:val="28"/>
        </w:rPr>
        <w:t>Матвей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- есть у нас такой</w:t>
      </w:r>
      <w:r w:rsidR="00064784">
        <w:rPr>
          <w:rFonts w:ascii="Times New Roman" w:hAnsi="Times New Roman" w:cs="Times New Roman"/>
          <w:sz w:val="28"/>
          <w:szCs w:val="28"/>
        </w:rPr>
        <w:t>!</w:t>
      </w:r>
      <w:r w:rsidR="00064784" w:rsidRPr="00E7047B">
        <w:rPr>
          <w:rFonts w:ascii="Times New Roman" w:hAnsi="Times New Roman" w:cs="Times New Roman"/>
          <w:sz w:val="28"/>
          <w:szCs w:val="28"/>
        </w:rPr>
        <w:br/>
      </w:r>
      <w:r w:rsidR="00064784" w:rsidRPr="0069761B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  ученики:</w:t>
      </w:r>
      <w:r w:rsidR="00064784" w:rsidRPr="00E7047B">
        <w:rPr>
          <w:rFonts w:ascii="Times New Roman" w:hAnsi="Times New Roman" w:cs="Times New Roman"/>
          <w:sz w:val="28"/>
          <w:szCs w:val="28"/>
        </w:rPr>
        <w:t xml:space="preserve"> Хором: Это класс наш выпускной!</w:t>
      </w:r>
    </w:p>
    <w:p w:rsidR="005C2ECB" w:rsidRDefault="00AA1C9E" w:rsidP="000660D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1301">
        <w:rPr>
          <w:rFonts w:ascii="Times New Roman" w:hAnsi="Times New Roman" w:cs="Times New Roman"/>
          <w:sz w:val="28"/>
          <w:szCs w:val="28"/>
          <w:u w:val="single"/>
        </w:rPr>
        <w:t xml:space="preserve">Фонограмма </w:t>
      </w:r>
      <w:r w:rsid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Диалог с учителем</w:t>
      </w:r>
      <w:r w:rsidR="005C2ECB"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Дети поют песню)</w:t>
      </w:r>
    </w:p>
    <w:p w:rsidR="00B7313D" w:rsidRPr="00AA1C9E" w:rsidRDefault="00B7313D" w:rsidP="000660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7047B">
        <w:rPr>
          <w:rFonts w:ascii="Times New Roman" w:hAnsi="Times New Roman" w:cs="Times New Roman"/>
          <w:b/>
          <w:sz w:val="28"/>
          <w:szCs w:val="28"/>
          <w:u w:val="single"/>
        </w:rPr>
        <w:t>Что происходит на сцене?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- У нас – выпускной.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Бал выпускной, мы уходим из школы начальной…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Знать, поступили мы в школу совсем не случайно.</w:t>
      </w:r>
      <w:r w:rsidR="00080041">
        <w:rPr>
          <w:rFonts w:ascii="Times New Roman" w:hAnsi="Times New Roman" w:cs="Times New Roman"/>
          <w:b/>
          <w:i/>
          <w:sz w:val="28"/>
          <w:szCs w:val="28"/>
        </w:rPr>
        <w:t>-2 раза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Знаний  багаж мы уносим сегодня с собой.                                                                              </w:t>
      </w:r>
    </w:p>
    <w:p w:rsidR="00080041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</w:t>
      </w:r>
      <w:r w:rsidRPr="00E7047B">
        <w:rPr>
          <w:rFonts w:ascii="Times New Roman" w:hAnsi="Times New Roman" w:cs="Times New Roman"/>
          <w:b/>
          <w:sz w:val="28"/>
          <w:szCs w:val="28"/>
          <w:u w:val="single"/>
        </w:rPr>
        <w:t>Что было вроде б недавно?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- А был первый класс.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Нас привели к вам за ручку и папы, и мамы.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Вместе учились, ведь сложные нынче программы…</w:t>
      </w:r>
      <w:r w:rsidR="00080041">
        <w:rPr>
          <w:rFonts w:ascii="Times New Roman" w:hAnsi="Times New Roman" w:cs="Times New Roman"/>
          <w:b/>
          <w:i/>
          <w:sz w:val="28"/>
          <w:szCs w:val="28"/>
        </w:rPr>
        <w:t>-2 раза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Будем мы эти деньки вспоминать и не раз.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7047B">
        <w:rPr>
          <w:rFonts w:ascii="Times New Roman" w:hAnsi="Times New Roman" w:cs="Times New Roman"/>
          <w:b/>
          <w:sz w:val="28"/>
          <w:szCs w:val="28"/>
          <w:u w:val="single"/>
        </w:rPr>
        <w:t>Чем же все это закончилось?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  - Стали умней.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Добрый учитель, за все Вам большое спасибо!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К нашим про</w:t>
      </w:r>
      <w:r w:rsidR="00080041">
        <w:rPr>
          <w:rFonts w:ascii="Times New Roman" w:hAnsi="Times New Roman" w:cs="Times New Roman"/>
          <w:b/>
          <w:i/>
          <w:sz w:val="28"/>
          <w:szCs w:val="28"/>
        </w:rPr>
        <w:t>делкам Вы были всегда терпеливы-2 раза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В жизни желаем Вам светлых и радостных дней.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E7047B">
        <w:rPr>
          <w:rFonts w:ascii="Times New Roman" w:hAnsi="Times New Roman" w:cs="Times New Roman"/>
          <w:b/>
          <w:sz w:val="28"/>
          <w:szCs w:val="28"/>
          <w:u w:val="single"/>
        </w:rPr>
        <w:t>Что же из этого следует?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- Дальше пойдем.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Ведь впереди  не одиннадцатый,  только  пятый!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Думать о</w:t>
      </w:r>
      <w:r w:rsidR="00080041">
        <w:rPr>
          <w:rFonts w:ascii="Times New Roman" w:hAnsi="Times New Roman" w:cs="Times New Roman"/>
          <w:b/>
          <w:i/>
          <w:sz w:val="28"/>
          <w:szCs w:val="28"/>
        </w:rPr>
        <w:t xml:space="preserve"> будущем, кажется, нам рановато-2 раза</w:t>
      </w:r>
    </w:p>
    <w:p w:rsidR="005C2ECB" w:rsidRPr="00E7047B" w:rsidRDefault="005C2ECB" w:rsidP="000660D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Будем стараться, и класс наш мы не подведем.</w:t>
      </w:r>
    </w:p>
    <w:p w:rsidR="00855931" w:rsidRPr="00E7047B" w:rsidRDefault="00064784" w:rsidP="000660D6">
      <w:pPr>
        <w:pStyle w:val="a4"/>
        <w:spacing w:line="276" w:lineRule="auto"/>
        <w:ind w:left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064784" w:rsidRPr="00E7047B" w:rsidRDefault="00E34525" w:rsidP="00064784">
      <w:pPr>
        <w:pStyle w:val="a4"/>
        <w:spacing w:line="276" w:lineRule="auto"/>
        <w:ind w:left="0"/>
        <w:rPr>
          <w:rFonts w:eastAsia="Calibri"/>
          <w:szCs w:val="28"/>
        </w:rPr>
      </w:pPr>
      <w:r>
        <w:rPr>
          <w:i/>
          <w:iCs/>
          <w:szCs w:val="28"/>
        </w:rPr>
        <w:t xml:space="preserve"> </w:t>
      </w:r>
      <w:r w:rsidR="00134219">
        <w:rPr>
          <w:rFonts w:eastAsia="Calibri"/>
          <w:b/>
          <w:szCs w:val="28"/>
          <w:u w:val="single"/>
        </w:rPr>
        <w:t xml:space="preserve"> Сергей</w:t>
      </w:r>
      <w:r w:rsidR="00064784" w:rsidRPr="00AA1C9E">
        <w:rPr>
          <w:rFonts w:eastAsia="Calibri"/>
          <w:b/>
          <w:szCs w:val="28"/>
          <w:u w:val="single"/>
        </w:rPr>
        <w:t xml:space="preserve">: </w:t>
      </w:r>
      <w:r w:rsidR="00064784">
        <w:rPr>
          <w:rFonts w:eastAsia="Calibri"/>
          <w:b/>
          <w:szCs w:val="28"/>
        </w:rPr>
        <w:t xml:space="preserve">       </w:t>
      </w:r>
      <w:r w:rsidR="00064784" w:rsidRPr="00E7047B">
        <w:rPr>
          <w:rFonts w:eastAsia="Calibri"/>
          <w:szCs w:val="28"/>
        </w:rPr>
        <w:t>Казалось бы, недавно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Мы были малышами,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И в школу 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Вошли мы в первый раз.</w:t>
      </w:r>
    </w:p>
    <w:p w:rsidR="00064784" w:rsidRPr="00E7047B" w:rsidRDefault="00134219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ика</w:t>
      </w:r>
      <w:r w:rsidR="00064784"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06478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64784" w:rsidRPr="00E7047B">
        <w:rPr>
          <w:rFonts w:ascii="Times New Roman" w:eastAsia="Calibri" w:hAnsi="Times New Roman" w:cs="Times New Roman"/>
          <w:sz w:val="28"/>
          <w:szCs w:val="28"/>
        </w:rPr>
        <w:t>Четыре года пролетели,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И мы взрослее стали,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E7047B">
        <w:rPr>
          <w:rFonts w:ascii="Times New Roman" w:eastAsia="Calibri" w:hAnsi="Times New Roman" w:cs="Times New Roman"/>
          <w:sz w:val="28"/>
          <w:szCs w:val="28"/>
        </w:rPr>
        <w:t>позади  остался</w:t>
      </w:r>
      <w:proofErr w:type="gramEnd"/>
    </w:p>
    <w:p w:rsidR="00064784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Уже четвёртый класс.</w:t>
      </w:r>
    </w:p>
    <w:p w:rsidR="00064784" w:rsidRPr="00AA1C9E" w:rsidRDefault="00064784" w:rsidP="0006478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ртём</w:t>
      </w:r>
      <w:r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Четыре года вы учили нас учиться,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Как правильно сидеть и руку поднимать,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Как в коллективе жить,  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Как с другом всем делиться. </w:t>
      </w:r>
    </w:p>
    <w:p w:rsidR="00064784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Учили нас читать, считать, писать.</w:t>
      </w:r>
    </w:p>
    <w:p w:rsidR="00064784" w:rsidRPr="00AA1C9E" w:rsidRDefault="00064784" w:rsidP="00064784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64784" w:rsidRPr="00E7047B" w:rsidRDefault="00134219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брина</w:t>
      </w:r>
      <w:proofErr w:type="spellEnd"/>
      <w:r w:rsidR="00064784"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06478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4784" w:rsidRPr="00E7047B">
        <w:rPr>
          <w:rFonts w:ascii="Times New Roman" w:eastAsia="Calibri" w:hAnsi="Times New Roman" w:cs="Times New Roman"/>
          <w:sz w:val="28"/>
          <w:szCs w:val="28"/>
        </w:rPr>
        <w:t>Нас впереди ждут новые науки,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Непросто нам их будет одолеть.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Нам в пятом классе будет не до скуки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И будет некогда совсем болеть.</w:t>
      </w:r>
    </w:p>
    <w:p w:rsidR="00064784" w:rsidRDefault="00064784" w:rsidP="0006478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784" w:rsidRPr="00E7047B" w:rsidRDefault="00134219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иша С.</w:t>
      </w:r>
      <w:r w:rsidR="00064784"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06478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64784" w:rsidRPr="00E7047B">
        <w:rPr>
          <w:rFonts w:ascii="Times New Roman" w:eastAsia="Calibri" w:hAnsi="Times New Roman" w:cs="Times New Roman"/>
          <w:sz w:val="28"/>
          <w:szCs w:val="28"/>
        </w:rPr>
        <w:t xml:space="preserve">Ну а сегодня выпускной– </w:t>
      </w:r>
      <w:proofErr w:type="gramStart"/>
      <w:r w:rsidR="00064784" w:rsidRPr="00E7047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064784" w:rsidRPr="00E7047B">
        <w:rPr>
          <w:rFonts w:ascii="Times New Roman" w:eastAsia="Calibri" w:hAnsi="Times New Roman" w:cs="Times New Roman"/>
          <w:sz w:val="28"/>
          <w:szCs w:val="28"/>
        </w:rPr>
        <w:t xml:space="preserve">ш праздник </w:t>
      </w:r>
    </w:p>
    <w:p w:rsidR="00064784" w:rsidRPr="00E7047B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Из малышей мы переходим в средний класс.</w:t>
      </w:r>
    </w:p>
    <w:p w:rsidR="00064784" w:rsidRDefault="00064784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047B">
        <w:rPr>
          <w:rFonts w:ascii="Times New Roman" w:eastAsia="Calibri" w:hAnsi="Times New Roman" w:cs="Times New Roman"/>
          <w:sz w:val="28"/>
          <w:szCs w:val="28"/>
        </w:rPr>
        <w:t>Теперь мы многого достигли и нам не стоит унывать!</w:t>
      </w:r>
    </w:p>
    <w:p w:rsidR="00972412" w:rsidRDefault="00972412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20C" w:rsidRPr="00B7313D" w:rsidRDefault="0054620C" w:rsidP="005462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313D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Учит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126A9"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</w:t>
      </w:r>
      <w:r w:rsidRPr="00B731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выросли большими,</w:t>
      </w:r>
      <w:r w:rsidRPr="00B7313D">
        <w:rPr>
          <w:rFonts w:ascii="Times New Roman" w:hAnsi="Times New Roman" w:cs="Times New Roman"/>
          <w:b/>
          <w:sz w:val="28"/>
          <w:szCs w:val="28"/>
        </w:rPr>
        <w:br/>
      </w:r>
      <w:r w:rsidRPr="00B731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ходим в пятый класс!</w:t>
      </w:r>
      <w:r w:rsidRPr="00B7313D">
        <w:rPr>
          <w:rFonts w:ascii="Times New Roman" w:hAnsi="Times New Roman" w:cs="Times New Roman"/>
          <w:b/>
          <w:sz w:val="28"/>
          <w:szCs w:val="28"/>
        </w:rPr>
        <w:br/>
      </w:r>
      <w:r w:rsidRPr="00B731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годня на прощанье,</w:t>
      </w:r>
      <w:r w:rsidRPr="00B7313D">
        <w:rPr>
          <w:rFonts w:ascii="Times New Roman" w:hAnsi="Times New Roman" w:cs="Times New Roman"/>
          <w:b/>
          <w:sz w:val="28"/>
          <w:szCs w:val="28"/>
        </w:rPr>
        <w:br/>
      </w:r>
      <w:r w:rsidRPr="00B7313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нцуем выпускной наш вальс!</w:t>
      </w:r>
    </w:p>
    <w:p w:rsidR="0054620C" w:rsidRDefault="0054620C" w:rsidP="000647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1C9E" w:rsidRPr="00B7313D" w:rsidRDefault="00186E73" w:rsidP="00064784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7313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Танец -  </w:t>
      </w:r>
      <w:r w:rsidR="00B7313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Фонограмма Школьный корабль</w:t>
      </w:r>
    </w:p>
    <w:p w:rsidR="00064784" w:rsidRPr="00064784" w:rsidRDefault="00064784" w:rsidP="00064784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4784">
        <w:rPr>
          <w:rFonts w:ascii="Times New Roman" w:eastAsia="Calibri" w:hAnsi="Times New Roman" w:cs="Times New Roman"/>
          <w:sz w:val="28"/>
          <w:szCs w:val="28"/>
          <w:u w:val="single"/>
        </w:rPr>
        <w:t>Все садятся на места</w:t>
      </w:r>
      <w:r w:rsidR="00134219">
        <w:rPr>
          <w:rFonts w:ascii="Times New Roman" w:eastAsia="Calibri" w:hAnsi="Times New Roman" w:cs="Times New Roman"/>
          <w:sz w:val="28"/>
          <w:szCs w:val="28"/>
          <w:u w:val="single"/>
        </w:rPr>
        <w:t>, остаётся Саша К.</w:t>
      </w:r>
    </w:p>
    <w:p w:rsidR="00972412" w:rsidRPr="00E7047B" w:rsidRDefault="00AA1C9E" w:rsidP="000660D6">
      <w:pPr>
        <w:rPr>
          <w:rFonts w:ascii="Times New Roman" w:eastAsia="Calibri" w:hAnsi="Times New Roman" w:cs="Times New Roman"/>
          <w:sz w:val="28"/>
          <w:szCs w:val="28"/>
        </w:rPr>
      </w:pPr>
      <w:r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ь</w:t>
      </w:r>
      <w:r w:rsidR="00972412"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704432" w:rsidRPr="00E704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72412" w:rsidRPr="00E7047B">
        <w:rPr>
          <w:rFonts w:ascii="Times New Roman" w:eastAsia="Calibri" w:hAnsi="Times New Roman" w:cs="Times New Roman"/>
          <w:sz w:val="28"/>
          <w:szCs w:val="28"/>
        </w:rPr>
        <w:t xml:space="preserve"> Дорогие ребята, уважаемые взрослые. Позади </w:t>
      </w:r>
      <w:r w:rsidR="00135A74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972412" w:rsidRPr="00E7047B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gramStart"/>
      <w:r w:rsidR="00972412" w:rsidRPr="00E7047B">
        <w:rPr>
          <w:rFonts w:ascii="Times New Roman" w:eastAsia="Calibri" w:hAnsi="Times New Roman" w:cs="Times New Roman"/>
          <w:sz w:val="28"/>
          <w:szCs w:val="28"/>
        </w:rPr>
        <w:t>долгих</w:t>
      </w:r>
      <w:proofErr w:type="gramEnd"/>
      <w:r w:rsidR="00972412" w:rsidRPr="00E7047B">
        <w:rPr>
          <w:rFonts w:ascii="Times New Roman" w:eastAsia="Calibri" w:hAnsi="Times New Roman" w:cs="Times New Roman"/>
          <w:sz w:val="28"/>
          <w:szCs w:val="28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 </w:t>
      </w:r>
    </w:p>
    <w:p w:rsidR="00972412" w:rsidRPr="00E7047B" w:rsidRDefault="00134219" w:rsidP="000660D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аш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</w:t>
      </w:r>
      <w:proofErr w:type="gramEnd"/>
      <w:r w:rsidR="00972412"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972412" w:rsidRPr="00E7047B">
        <w:rPr>
          <w:rFonts w:ascii="Times New Roman" w:eastAsia="Calibri" w:hAnsi="Times New Roman" w:cs="Times New Roman"/>
          <w:sz w:val="28"/>
          <w:szCs w:val="28"/>
        </w:rPr>
        <w:t xml:space="preserve"> Помните, как учились садиться за парту и красиво вставать? Как получали первые в своей жизни оценки? </w:t>
      </w:r>
    </w:p>
    <w:p w:rsidR="00972412" w:rsidRPr="00E7047B" w:rsidRDefault="00AA1C9E" w:rsidP="000660D6">
      <w:pPr>
        <w:rPr>
          <w:rFonts w:ascii="Times New Roman" w:eastAsia="Calibri" w:hAnsi="Times New Roman" w:cs="Times New Roman"/>
          <w:sz w:val="28"/>
          <w:szCs w:val="28"/>
        </w:rPr>
      </w:pPr>
      <w:r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ь</w:t>
      </w:r>
      <w:r w:rsidR="00972412" w:rsidRPr="00AA1C9E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972412" w:rsidRPr="00E7047B">
        <w:rPr>
          <w:rFonts w:ascii="Times New Roman" w:eastAsia="Calibri" w:hAnsi="Times New Roman" w:cs="Times New Roman"/>
          <w:sz w:val="28"/>
          <w:szCs w:val="28"/>
        </w:rPr>
        <w:t xml:space="preserve"> Сейчас мы отправимся в прошлое, в этом нам помогут самые маленькие ученики нашей школы – </w:t>
      </w:r>
      <w:r w:rsidR="00134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412"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219">
        <w:rPr>
          <w:rFonts w:ascii="Times New Roman" w:eastAsia="Calibri" w:hAnsi="Times New Roman" w:cs="Times New Roman"/>
          <w:i/>
          <w:sz w:val="28"/>
          <w:szCs w:val="28"/>
          <w:u w:val="single"/>
        </w:rPr>
        <w:t>первоклассники</w:t>
      </w:r>
      <w:r w:rsidR="00972412" w:rsidRPr="00E7047B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  <w:r w:rsidR="00972412"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0EE3" w:rsidRPr="008C1301" w:rsidRDefault="00AA1C9E" w:rsidP="000660D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301">
        <w:rPr>
          <w:rFonts w:ascii="Times New Roman" w:hAnsi="Times New Roman" w:cs="Times New Roman"/>
          <w:b/>
          <w:sz w:val="28"/>
          <w:szCs w:val="28"/>
          <w:u w:val="single"/>
        </w:rPr>
        <w:t>Фонограмма «Выход первоклассников»</w:t>
      </w:r>
    </w:p>
    <w:p w:rsidR="00AA1C9E" w:rsidRPr="00B7313D" w:rsidRDefault="00AA1C9E" w:rsidP="000660D6">
      <w:pPr>
        <w:spacing w:before="2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313D">
        <w:rPr>
          <w:rFonts w:ascii="Times New Roman" w:hAnsi="Times New Roman" w:cs="Times New Roman"/>
          <w:i/>
          <w:sz w:val="28"/>
          <w:szCs w:val="28"/>
          <w:u w:val="single"/>
        </w:rPr>
        <w:t>Выступление первоклассников</w:t>
      </w:r>
    </w:p>
    <w:p w:rsidR="00064784" w:rsidRDefault="00064784" w:rsidP="00064784">
      <w:r>
        <w:t>1.За мамину руку надёжно держась,</w:t>
      </w:r>
    </w:p>
    <w:p w:rsidR="00064784" w:rsidRDefault="00064784" w:rsidP="00064784">
      <w:r>
        <w:t>Четыре года назад вы отправились в класс</w:t>
      </w:r>
    </w:p>
    <w:p w:rsidR="00064784" w:rsidRDefault="00064784" w:rsidP="00064784">
      <w:r>
        <w:t xml:space="preserve">На самый свой первый в жизни урок. </w:t>
      </w:r>
    </w:p>
    <w:p w:rsidR="00064784" w:rsidRDefault="00064784" w:rsidP="00064784">
      <w:r>
        <w:t xml:space="preserve">И открывал его школьный звонок! </w:t>
      </w:r>
    </w:p>
    <w:p w:rsidR="00064784" w:rsidRDefault="00064784" w:rsidP="00064784">
      <w:r>
        <w:t>2.Вспомните, как первый раз</w:t>
      </w:r>
    </w:p>
    <w:p w:rsidR="00064784" w:rsidRDefault="00064784" w:rsidP="00064784">
      <w:r>
        <w:t>В классе вы сидели,</w:t>
      </w:r>
    </w:p>
    <w:p w:rsidR="00064784" w:rsidRDefault="00064784" w:rsidP="00064784">
      <w:r>
        <w:t xml:space="preserve">И как на учительницу </w:t>
      </w:r>
    </w:p>
    <w:p w:rsidR="00064784" w:rsidRDefault="00064784" w:rsidP="00064784">
      <w:r>
        <w:t xml:space="preserve">Девочки глядели. </w:t>
      </w:r>
    </w:p>
    <w:p w:rsidR="00064784" w:rsidRDefault="00064784" w:rsidP="00064784">
      <w:r>
        <w:t>3.А как вы  на уроках</w:t>
      </w:r>
    </w:p>
    <w:p w:rsidR="00064784" w:rsidRDefault="00064784" w:rsidP="00064784">
      <w:r>
        <w:t>Хором отвечали?</w:t>
      </w:r>
    </w:p>
    <w:p w:rsidR="00064784" w:rsidRDefault="00064784" w:rsidP="00064784">
      <w:r>
        <w:t xml:space="preserve">Даже парты вы свои </w:t>
      </w:r>
    </w:p>
    <w:p w:rsidR="00064784" w:rsidRDefault="00064784" w:rsidP="00064784">
      <w:r>
        <w:t xml:space="preserve">Путали в начале!!! </w:t>
      </w:r>
    </w:p>
    <w:p w:rsidR="00064784" w:rsidRDefault="00064784" w:rsidP="00064784">
      <w:r>
        <w:t>4.Вспомните, как палочки</w:t>
      </w:r>
    </w:p>
    <w:p w:rsidR="00064784" w:rsidRDefault="00064784" w:rsidP="00064784">
      <w:r>
        <w:t>Трудные писали.</w:t>
      </w:r>
    </w:p>
    <w:p w:rsidR="00064784" w:rsidRDefault="00064784" w:rsidP="00064784">
      <w:r>
        <w:t>На Восьмое марта</w:t>
      </w:r>
    </w:p>
    <w:p w:rsidR="00064784" w:rsidRDefault="00064784" w:rsidP="00064784">
      <w:r>
        <w:t xml:space="preserve">Вазу рисовали! </w:t>
      </w:r>
    </w:p>
    <w:p w:rsidR="00064784" w:rsidRDefault="00064784" w:rsidP="00064784">
      <w:r>
        <w:t xml:space="preserve">5.Клеили, лепили, </w:t>
      </w:r>
    </w:p>
    <w:p w:rsidR="00064784" w:rsidRDefault="00064784" w:rsidP="00064784">
      <w:r>
        <w:lastRenderedPageBreak/>
        <w:t>Песни распевали.</w:t>
      </w:r>
    </w:p>
    <w:p w:rsidR="00064784" w:rsidRDefault="00064784" w:rsidP="00064784">
      <w:r>
        <w:t>Как решать задачи,</w:t>
      </w:r>
    </w:p>
    <w:p w:rsidR="00064784" w:rsidRDefault="00064784" w:rsidP="00064784">
      <w:r>
        <w:t xml:space="preserve">Вы не понимали! </w:t>
      </w:r>
    </w:p>
    <w:p w:rsidR="00064784" w:rsidRDefault="00064784" w:rsidP="00064784">
      <w:r>
        <w:t xml:space="preserve">6. А теперь вы взрослые, </w:t>
      </w:r>
    </w:p>
    <w:p w:rsidR="00064784" w:rsidRDefault="00064784" w:rsidP="00064784">
      <w:r>
        <w:t>Вон уже какие!</w:t>
      </w:r>
    </w:p>
    <w:p w:rsidR="00064784" w:rsidRDefault="00064784" w:rsidP="00064784">
      <w:r>
        <w:t>Девочки - прекрасные,</w:t>
      </w:r>
    </w:p>
    <w:p w:rsidR="00064784" w:rsidRDefault="00064784" w:rsidP="00064784">
      <w:r>
        <w:t xml:space="preserve">Мальчики – лихие! </w:t>
      </w:r>
    </w:p>
    <w:p w:rsidR="00064784" w:rsidRPr="00ED6B0D" w:rsidRDefault="00064784" w:rsidP="0006478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7. </w:t>
      </w:r>
      <w:r w:rsidRPr="00ED6B0D">
        <w:rPr>
          <w:color w:val="000000"/>
          <w:shd w:val="clear" w:color="auto" w:fill="FFFFFF"/>
        </w:rPr>
        <w:t>Вы в пятый класс идете — вы большие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Красивые, высокие, крутые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И мудрые, и грамотные тоже.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И никого на свете нет дороже!</w:t>
      </w:r>
    </w:p>
    <w:p w:rsidR="00817B5E" w:rsidRDefault="00064784" w:rsidP="0013421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color w:val="000000"/>
          <w:shd w:val="clear" w:color="auto" w:fill="FFFFFF"/>
        </w:rPr>
        <w:t>8.</w:t>
      </w:r>
      <w:r w:rsidRPr="00ED6B0D">
        <w:rPr>
          <w:color w:val="000000"/>
          <w:shd w:val="clear" w:color="auto" w:fill="FFFFFF"/>
        </w:rPr>
        <w:t>Пускай легко учеба вам дается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И мир большой с улыбкой распахнется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И улыбается вам с солнышко с небес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И будет много изумительных чудес!</w:t>
      </w:r>
      <w:r w:rsidRPr="00ED6B0D">
        <w:rPr>
          <w:color w:val="000000"/>
        </w:rPr>
        <w:br/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9.</w:t>
      </w:r>
      <w:r w:rsidRPr="00ED6B0D">
        <w:rPr>
          <w:color w:val="000000"/>
          <w:shd w:val="clear" w:color="auto" w:fill="FFFFFF"/>
        </w:rPr>
        <w:t>Выпускников начальной школы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Мы поздравляем от души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И вам желаем мы</w:t>
      </w:r>
      <w:r>
        <w:rPr>
          <w:color w:val="000000"/>
          <w:shd w:val="clear" w:color="auto" w:fill="FFFFFF"/>
        </w:rPr>
        <w:t>,</w:t>
      </w:r>
      <w:r w:rsidRPr="00ED6B0D">
        <w:rPr>
          <w:color w:val="000000"/>
          <w:shd w:val="clear" w:color="auto" w:fill="FFFFFF"/>
        </w:rPr>
        <w:t xml:space="preserve"> ребята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Успехов только на пути.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В учебе пусть все удается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Вы не грустите никогда.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Ведь впереди вас ждут, ребята,</w:t>
      </w:r>
      <w:r w:rsidRPr="00ED6B0D">
        <w:rPr>
          <w:color w:val="000000"/>
        </w:rPr>
        <w:br/>
      </w:r>
      <w:r w:rsidRPr="00ED6B0D">
        <w:rPr>
          <w:color w:val="000000"/>
          <w:shd w:val="clear" w:color="auto" w:fill="FFFFFF"/>
        </w:rPr>
        <w:t>Такие славные года</w:t>
      </w:r>
      <w:proofErr w:type="gramStart"/>
      <w:r w:rsidRPr="00ED6B0D">
        <w:rPr>
          <w:color w:val="000000"/>
          <w:shd w:val="clear" w:color="auto" w:fill="FFFFFF"/>
        </w:rPr>
        <w:t>.</w:t>
      </w:r>
      <w:proofErr w:type="gramEnd"/>
      <w:r w:rsidRPr="00ED6B0D">
        <w:rPr>
          <w:color w:val="000000"/>
          <w:shd w:val="clear" w:color="auto" w:fill="FFFFFF"/>
        </w:rPr>
        <w:br/>
        <w:t xml:space="preserve"> </w:t>
      </w:r>
      <w:r w:rsidR="00855931" w:rsidRPr="00E704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0D03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D0325">
        <w:rPr>
          <w:rFonts w:ascii="Times New Roman" w:hAnsi="Times New Roman" w:cs="Times New Roman"/>
          <w:sz w:val="28"/>
          <w:szCs w:val="28"/>
        </w:rPr>
        <w:t xml:space="preserve">осле выступления, </w:t>
      </w:r>
      <w:r w:rsidR="00135A74" w:rsidRPr="00E7047B">
        <w:rPr>
          <w:rFonts w:ascii="Times New Roman" w:hAnsi="Times New Roman" w:cs="Times New Roman"/>
          <w:sz w:val="28"/>
          <w:szCs w:val="28"/>
        </w:rPr>
        <w:t>вручают подарки</w:t>
      </w:r>
      <w:r w:rsidR="00AA1C9E">
        <w:rPr>
          <w:rFonts w:ascii="Times New Roman" w:hAnsi="Times New Roman" w:cs="Times New Roman"/>
          <w:sz w:val="28"/>
          <w:szCs w:val="28"/>
        </w:rPr>
        <w:t xml:space="preserve"> </w:t>
      </w:r>
      <w:r w:rsidR="00AA1C9E"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>под фонограмму</w:t>
      </w:r>
      <w:r w:rsidR="006C4B0F"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ыход первоклассников</w:t>
      </w:r>
      <w:r w:rsidR="00B7313D" w:rsidRPr="008C130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AA1C9E" w:rsidRPr="00064784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ходят</w:t>
      </w:r>
      <w:r w:rsidR="00135A74" w:rsidRPr="00064784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817B5E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выходят чтецы</w:t>
      </w:r>
      <w:r w:rsidR="00817B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134219">
        <w:rPr>
          <w:rFonts w:ascii="Times New Roman" w:hAnsi="Times New Roman" w:cs="Times New Roman"/>
          <w:i/>
          <w:sz w:val="28"/>
          <w:szCs w:val="28"/>
        </w:rPr>
        <w:t xml:space="preserve"> Настя С.</w:t>
      </w:r>
    </w:p>
    <w:p w:rsidR="00817B5E" w:rsidRPr="00817B5E" w:rsidRDefault="00817B5E" w:rsidP="00064784">
      <w:pPr>
        <w:rPr>
          <w:rFonts w:ascii="Times New Roman" w:hAnsi="Times New Roman" w:cs="Times New Roman"/>
          <w:i/>
          <w:sz w:val="28"/>
          <w:szCs w:val="28"/>
        </w:rPr>
      </w:pPr>
    </w:p>
    <w:p w:rsidR="00BA67BD" w:rsidRDefault="009A1377" w:rsidP="00BD43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67BD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Pr="00E7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A74" w:rsidRPr="00E70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47B">
        <w:rPr>
          <w:rFonts w:ascii="Times New Roman" w:hAnsi="Times New Roman" w:cs="Times New Roman"/>
          <w:sz w:val="28"/>
          <w:szCs w:val="28"/>
        </w:rPr>
        <w:t xml:space="preserve">Вы помните?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AA1C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047B">
        <w:rPr>
          <w:rFonts w:ascii="Times New Roman" w:hAnsi="Times New Roman" w:cs="Times New Roman"/>
          <w:sz w:val="28"/>
          <w:szCs w:val="28"/>
        </w:rPr>
        <w:t xml:space="preserve">Вы все конечно помните…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AA1C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047B">
        <w:rPr>
          <w:rFonts w:ascii="Times New Roman" w:hAnsi="Times New Roman" w:cs="Times New Roman"/>
          <w:sz w:val="28"/>
          <w:szCs w:val="28"/>
        </w:rPr>
        <w:t xml:space="preserve">Как мамы вас за ручку привели,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AA1C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047B">
        <w:rPr>
          <w:rFonts w:ascii="Times New Roman" w:hAnsi="Times New Roman" w:cs="Times New Roman"/>
          <w:sz w:val="28"/>
          <w:szCs w:val="28"/>
        </w:rPr>
        <w:t xml:space="preserve">Взволнованно назвали новым словом </w:t>
      </w:r>
      <w:r w:rsidRPr="00BE009F">
        <w:rPr>
          <w:rFonts w:ascii="Times New Roman" w:hAnsi="Times New Roman" w:cs="Times New Roman"/>
          <w:b/>
          <w:i/>
          <w:sz w:val="28"/>
          <w:szCs w:val="28"/>
          <w:u w:val="single"/>
        </w:rPr>
        <w:t>школьники</w:t>
      </w:r>
      <w:r w:rsidRPr="00E7047B">
        <w:rPr>
          <w:rFonts w:ascii="Times New Roman" w:hAnsi="Times New Roman" w:cs="Times New Roman"/>
          <w:sz w:val="28"/>
          <w:szCs w:val="28"/>
        </w:rPr>
        <w:t xml:space="preserve">,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AA1C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047B">
        <w:rPr>
          <w:rFonts w:ascii="Times New Roman" w:hAnsi="Times New Roman" w:cs="Times New Roman"/>
          <w:sz w:val="28"/>
          <w:szCs w:val="28"/>
        </w:rPr>
        <w:t>И вы навс</w:t>
      </w:r>
      <w:r w:rsidR="00BA67BD">
        <w:rPr>
          <w:rFonts w:ascii="Times New Roman" w:hAnsi="Times New Roman" w:cs="Times New Roman"/>
          <w:sz w:val="28"/>
          <w:szCs w:val="28"/>
        </w:rPr>
        <w:t xml:space="preserve">тречу знаниям пошли… </w:t>
      </w:r>
      <w:r w:rsidR="00BA67BD">
        <w:rPr>
          <w:rFonts w:ascii="Times New Roman" w:hAnsi="Times New Roman" w:cs="Times New Roman"/>
          <w:sz w:val="28"/>
          <w:szCs w:val="28"/>
        </w:rPr>
        <w:br/>
      </w:r>
    </w:p>
    <w:p w:rsidR="00362D62" w:rsidRDefault="00134219" w:rsidP="00362D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НастяС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62D62" w:rsidRPr="00BA67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sz w:val="28"/>
          <w:szCs w:val="28"/>
        </w:rPr>
        <w:t xml:space="preserve">  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Милые родители! Любимые одноклассники! </w:t>
      </w:r>
    </w:p>
    <w:p w:rsidR="00362D62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 xml:space="preserve">Рады сообщить вам, что все ученики 4 класса переведены в 5 класс! Поздравляем вас и себя с этим событием! </w:t>
      </w:r>
    </w:p>
    <w:p w:rsidR="00362D62" w:rsidRPr="00BA67BD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 xml:space="preserve">По случаю сегодняшнего торжества, все мы выглядим великолепно и находимся в прекрасном настроении!  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620C" w:rsidRDefault="00134219" w:rsidP="00362D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ика</w:t>
      </w:r>
      <w:r w:rsidR="00362D62" w:rsidRPr="00BA67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sz w:val="28"/>
          <w:szCs w:val="28"/>
        </w:rPr>
        <w:t xml:space="preserve">   </w:t>
      </w:r>
      <w:r w:rsidR="00362D62" w:rsidRPr="00E7047B">
        <w:rPr>
          <w:rFonts w:ascii="Times New Roman" w:hAnsi="Times New Roman" w:cs="Times New Roman"/>
          <w:sz w:val="28"/>
          <w:szCs w:val="28"/>
        </w:rPr>
        <w:t>Мы смешными малышами прибе</w:t>
      </w:r>
      <w:r w:rsidR="00362D62">
        <w:rPr>
          <w:rFonts w:ascii="Times New Roman" w:hAnsi="Times New Roman" w:cs="Times New Roman"/>
          <w:sz w:val="28"/>
          <w:szCs w:val="28"/>
        </w:rPr>
        <w:t xml:space="preserve">жали в этот класс,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Нам Азбуку с кара</w:t>
      </w:r>
      <w:r w:rsidR="00362D62">
        <w:rPr>
          <w:rFonts w:ascii="Times New Roman" w:hAnsi="Times New Roman" w:cs="Times New Roman"/>
          <w:sz w:val="28"/>
          <w:szCs w:val="28"/>
        </w:rPr>
        <w:t xml:space="preserve">ндашами подарили в первый раз!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С этой книжкой самой пе</w:t>
      </w:r>
      <w:r w:rsidR="00362D62">
        <w:rPr>
          <w:rFonts w:ascii="Times New Roman" w:hAnsi="Times New Roman" w:cs="Times New Roman"/>
          <w:sz w:val="28"/>
          <w:szCs w:val="28"/>
        </w:rPr>
        <w:t xml:space="preserve">рвой каждый путь свой начинал,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Чтоб дойти дорог</w:t>
      </w:r>
      <w:r w:rsidR="00362D62">
        <w:rPr>
          <w:rFonts w:ascii="Times New Roman" w:hAnsi="Times New Roman" w:cs="Times New Roman"/>
          <w:sz w:val="28"/>
          <w:szCs w:val="28"/>
        </w:rPr>
        <w:t xml:space="preserve">ой верной на заветный перевал!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Мы дошли до перевала с 4 на 5 класс,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Как мы жили эти </w:t>
      </w:r>
      <w:proofErr w:type="gramStart"/>
      <w:r w:rsidR="00362D62" w:rsidRPr="00E7047B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362D62" w:rsidRPr="00E7047B">
        <w:rPr>
          <w:rFonts w:ascii="Times New Roman" w:hAnsi="Times New Roman" w:cs="Times New Roman"/>
          <w:sz w:val="28"/>
          <w:szCs w:val="28"/>
        </w:rPr>
        <w:t xml:space="preserve"> мы расскажем вам сейчас!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ша</w:t>
      </w:r>
      <w:r w:rsidR="00362D62" w:rsidRPr="00BA67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sz w:val="28"/>
          <w:szCs w:val="28"/>
        </w:rPr>
        <w:t xml:space="preserve">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Да, ещё совсем</w:t>
      </w:r>
      <w:r w:rsidR="00362D62">
        <w:rPr>
          <w:rFonts w:ascii="Times New Roman" w:hAnsi="Times New Roman" w:cs="Times New Roman"/>
          <w:sz w:val="28"/>
          <w:szCs w:val="28"/>
        </w:rPr>
        <w:t xml:space="preserve"> недавно поступили в школу мы,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Были глупыми</w:t>
      </w:r>
      <w:r w:rsidR="00362D62">
        <w:rPr>
          <w:rFonts w:ascii="Times New Roman" w:hAnsi="Times New Roman" w:cs="Times New Roman"/>
          <w:sz w:val="28"/>
          <w:szCs w:val="28"/>
        </w:rPr>
        <w:t xml:space="preserve">, смешными, а теперь уже орлы!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На линейке мы стояли ти</w:t>
      </w:r>
      <w:r w:rsidR="00362D62">
        <w:rPr>
          <w:rFonts w:ascii="Times New Roman" w:hAnsi="Times New Roman" w:cs="Times New Roman"/>
          <w:sz w:val="28"/>
          <w:szCs w:val="28"/>
        </w:rPr>
        <w:t xml:space="preserve">хо-тихо, не дыша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Все букеты прижимали</w:t>
      </w:r>
      <w:r w:rsidR="00362D62">
        <w:rPr>
          <w:rFonts w:ascii="Times New Roman" w:hAnsi="Times New Roman" w:cs="Times New Roman"/>
          <w:sz w:val="28"/>
          <w:szCs w:val="28"/>
        </w:rPr>
        <w:t xml:space="preserve">, новая пора пришла! </w:t>
      </w:r>
      <w:r w:rsidR="00362D62">
        <w:rPr>
          <w:rFonts w:ascii="Times New Roman" w:hAnsi="Times New Roman" w:cs="Times New Roman"/>
          <w:sz w:val="28"/>
          <w:szCs w:val="28"/>
        </w:rPr>
        <w:br/>
      </w:r>
    </w:p>
    <w:p w:rsidR="00362D62" w:rsidRPr="000660D6" w:rsidRDefault="00134219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стя Г</w:t>
      </w:r>
      <w:r w:rsidR="00362D62" w:rsidRPr="004C5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sz w:val="28"/>
          <w:szCs w:val="28"/>
        </w:rPr>
        <w:t xml:space="preserve">   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Ой,  девчонки, а помните вы?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Что на первой на линейке банты были больше головы?! </w:t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 w:rsidR="00362D62"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Ярослава</w:t>
      </w:r>
      <w:r w:rsidR="00362D62" w:rsidRPr="004C5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sz w:val="28"/>
          <w:szCs w:val="28"/>
        </w:rPr>
        <w:t xml:space="preserve"> </w:t>
      </w:r>
      <w:r w:rsidR="00362D62" w:rsidRPr="00E7047B">
        <w:rPr>
          <w:rFonts w:ascii="Times New Roman" w:hAnsi="Times New Roman" w:cs="Times New Roman"/>
          <w:sz w:val="28"/>
          <w:szCs w:val="28"/>
        </w:rPr>
        <w:t>Мальчишки! В костюмах элегантных взрослее казались вы</w:t>
      </w:r>
      <w:r w:rsidR="00362D62">
        <w:rPr>
          <w:rFonts w:ascii="Times New Roman" w:hAnsi="Times New Roman" w:cs="Times New Roman"/>
          <w:sz w:val="28"/>
          <w:szCs w:val="28"/>
        </w:rPr>
        <w:t>!</w:t>
      </w:r>
    </w:p>
    <w:p w:rsidR="00362D62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34219">
        <w:rPr>
          <w:rFonts w:ascii="Times New Roman" w:hAnsi="Times New Roman" w:cs="Times New Roman"/>
          <w:b/>
          <w:sz w:val="28"/>
          <w:szCs w:val="28"/>
          <w:u w:val="single"/>
        </w:rPr>
        <w:t>Арсений</w:t>
      </w:r>
      <w:proofErr w:type="gramStart"/>
      <w:r w:rsidR="001342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Pr="004C5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20C" w:rsidRPr="0054620C" w:rsidRDefault="00362D62" w:rsidP="0054620C">
      <w:pPr>
        <w:rPr>
          <w:rFonts w:ascii="Times New Roman" w:hAnsi="Times New Roman" w:cs="Times New Roman"/>
          <w:sz w:val="24"/>
          <w:szCs w:val="24"/>
        </w:rPr>
      </w:pPr>
      <w:r w:rsidRPr="00E7047B">
        <w:rPr>
          <w:rFonts w:ascii="Times New Roman" w:hAnsi="Times New Roman" w:cs="Times New Roman"/>
          <w:sz w:val="28"/>
          <w:szCs w:val="28"/>
        </w:rPr>
        <w:t>А сейчас мы отправляемся в один из шк</w:t>
      </w:r>
      <w:r>
        <w:rPr>
          <w:rFonts w:ascii="Times New Roman" w:hAnsi="Times New Roman" w:cs="Times New Roman"/>
          <w:sz w:val="28"/>
          <w:szCs w:val="28"/>
        </w:rPr>
        <w:t xml:space="preserve">ольных дней! И вас приглашаем! </w:t>
      </w:r>
      <w:r w:rsidRPr="00E7047B">
        <w:rPr>
          <w:rFonts w:ascii="Times New Roman" w:hAnsi="Times New Roman" w:cs="Times New Roman"/>
          <w:sz w:val="28"/>
          <w:szCs w:val="28"/>
        </w:rPr>
        <w:br/>
        <w:t>Помните, на ма</w:t>
      </w:r>
      <w:r>
        <w:rPr>
          <w:rFonts w:ascii="Times New Roman" w:hAnsi="Times New Roman" w:cs="Times New Roman"/>
          <w:sz w:val="28"/>
          <w:szCs w:val="28"/>
        </w:rPr>
        <w:t xml:space="preserve">тематике мы сидели рты открыв, </w:t>
      </w:r>
      <w:r w:rsidRPr="00E7047B">
        <w:rPr>
          <w:rFonts w:ascii="Times New Roman" w:hAnsi="Times New Roman" w:cs="Times New Roman"/>
          <w:sz w:val="28"/>
          <w:szCs w:val="28"/>
        </w:rPr>
        <w:br/>
        <w:t>А разбегались по д</w:t>
      </w:r>
      <w:r>
        <w:rPr>
          <w:rFonts w:ascii="Times New Roman" w:hAnsi="Times New Roman" w:cs="Times New Roman"/>
          <w:sz w:val="28"/>
          <w:szCs w:val="28"/>
        </w:rPr>
        <w:t xml:space="preserve">омам, уже, конечно, всё забыв. </w:t>
      </w:r>
      <w:r w:rsidRPr="00E7047B">
        <w:rPr>
          <w:rFonts w:ascii="Times New Roman" w:hAnsi="Times New Roman" w:cs="Times New Roman"/>
          <w:sz w:val="28"/>
          <w:szCs w:val="28"/>
        </w:rPr>
        <w:br/>
        <w:t>Какое-то с</w:t>
      </w:r>
      <w:r>
        <w:rPr>
          <w:rFonts w:ascii="Times New Roman" w:hAnsi="Times New Roman" w:cs="Times New Roman"/>
          <w:sz w:val="28"/>
          <w:szCs w:val="28"/>
        </w:rPr>
        <w:t xml:space="preserve">лагаемое, какое-то вычитаемое. </w:t>
      </w:r>
      <w:r w:rsidRPr="00E7047B">
        <w:rPr>
          <w:rFonts w:ascii="Times New Roman" w:hAnsi="Times New Roman" w:cs="Times New Roman"/>
          <w:sz w:val="28"/>
          <w:szCs w:val="28"/>
        </w:rPr>
        <w:br/>
        <w:t>И непонятно было там,</w:t>
      </w:r>
      <w:r>
        <w:rPr>
          <w:rFonts w:ascii="Times New Roman" w:hAnsi="Times New Roman" w:cs="Times New Roman"/>
          <w:sz w:val="28"/>
          <w:szCs w:val="28"/>
        </w:rPr>
        <w:t xml:space="preserve"> зачем всё это нужно нам? </w:t>
      </w:r>
      <w:r w:rsidRPr="00E7047B">
        <w:rPr>
          <w:rFonts w:ascii="Times New Roman" w:hAnsi="Times New Roman" w:cs="Times New Roman"/>
          <w:sz w:val="28"/>
          <w:szCs w:val="28"/>
        </w:rPr>
        <w:br/>
        <w:t xml:space="preserve">Зато теперь   программу  нашу </w:t>
      </w:r>
      <w:r>
        <w:rPr>
          <w:rFonts w:ascii="Times New Roman" w:hAnsi="Times New Roman" w:cs="Times New Roman"/>
          <w:sz w:val="28"/>
          <w:szCs w:val="28"/>
        </w:rPr>
        <w:t xml:space="preserve">мы вместе полностью прошли. </w:t>
      </w:r>
      <w:r w:rsidRPr="00E7047B">
        <w:rPr>
          <w:rFonts w:ascii="Times New Roman" w:hAnsi="Times New Roman" w:cs="Times New Roman"/>
          <w:sz w:val="28"/>
          <w:szCs w:val="28"/>
        </w:rPr>
        <w:br/>
        <w:t>Решим задачу, уравн</w:t>
      </w:r>
      <w:r>
        <w:rPr>
          <w:rFonts w:ascii="Times New Roman" w:hAnsi="Times New Roman" w:cs="Times New Roman"/>
          <w:sz w:val="28"/>
          <w:szCs w:val="28"/>
        </w:rPr>
        <w:t xml:space="preserve">ение, считаем быстро! Ну а вы?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9A1377" w:rsidRPr="00E7047B">
        <w:rPr>
          <w:rFonts w:ascii="Times New Roman" w:hAnsi="Times New Roman" w:cs="Times New Roman"/>
          <w:b/>
          <w:sz w:val="28"/>
          <w:szCs w:val="28"/>
        </w:rPr>
        <w:t xml:space="preserve">Сказочная арифметика </w:t>
      </w:r>
      <w:r w:rsidR="009A1377" w:rsidRPr="00E7047B">
        <w:rPr>
          <w:rFonts w:ascii="Times New Roman" w:hAnsi="Times New Roman" w:cs="Times New Roman"/>
          <w:b/>
          <w:sz w:val="28"/>
          <w:szCs w:val="28"/>
        </w:rPr>
        <w:br/>
      </w:r>
      <w:r w:rsidR="0011765D" w:rsidRPr="00E7047B">
        <w:rPr>
          <w:rFonts w:ascii="Times New Roman" w:hAnsi="Times New Roman" w:cs="Times New Roman"/>
          <w:sz w:val="28"/>
          <w:szCs w:val="28"/>
        </w:rPr>
        <w:t xml:space="preserve">   - </w:t>
      </w:r>
      <w:r w:rsidR="00135A74" w:rsidRPr="00E70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377" w:rsidRPr="00E7047B">
        <w:rPr>
          <w:rFonts w:ascii="Times New Roman" w:hAnsi="Times New Roman" w:cs="Times New Roman"/>
          <w:sz w:val="28"/>
          <w:szCs w:val="28"/>
        </w:rPr>
        <w:t>Крошечка-Хаврошечка</w:t>
      </w:r>
      <w:proofErr w:type="spellEnd"/>
      <w:r w:rsidR="009A1377" w:rsidRPr="00E7047B">
        <w:rPr>
          <w:rFonts w:ascii="Times New Roman" w:hAnsi="Times New Roman" w:cs="Times New Roman"/>
          <w:sz w:val="28"/>
          <w:szCs w:val="28"/>
        </w:rPr>
        <w:t xml:space="preserve"> пошла в лес со своими сестрами - Одноглазкой, </w:t>
      </w:r>
      <w:proofErr w:type="spellStart"/>
      <w:r w:rsidR="009A1377" w:rsidRPr="00E7047B">
        <w:rPr>
          <w:rFonts w:ascii="Times New Roman" w:hAnsi="Times New Roman" w:cs="Times New Roman"/>
          <w:sz w:val="28"/>
          <w:szCs w:val="28"/>
        </w:rPr>
        <w:t>Двуглазкой</w:t>
      </w:r>
      <w:proofErr w:type="spellEnd"/>
      <w:r w:rsidR="009A1377" w:rsidRPr="00E704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1377" w:rsidRPr="00E7047B">
        <w:rPr>
          <w:rFonts w:ascii="Times New Roman" w:hAnsi="Times New Roman" w:cs="Times New Roman"/>
          <w:sz w:val="28"/>
          <w:szCs w:val="28"/>
        </w:rPr>
        <w:t>Трехглазкой</w:t>
      </w:r>
      <w:proofErr w:type="spellEnd"/>
      <w:r w:rsidR="009A1377" w:rsidRPr="00E7047B">
        <w:rPr>
          <w:rFonts w:ascii="Times New Roman" w:hAnsi="Times New Roman" w:cs="Times New Roman"/>
          <w:sz w:val="28"/>
          <w:szCs w:val="28"/>
        </w:rPr>
        <w:t xml:space="preserve">. Сколько всего глаз было у этой компании? (8) </w:t>
      </w:r>
      <w:r w:rsidR="009A1377" w:rsidRPr="00E7047B">
        <w:rPr>
          <w:rFonts w:ascii="Times New Roman" w:hAnsi="Times New Roman" w:cs="Times New Roman"/>
          <w:sz w:val="28"/>
          <w:szCs w:val="28"/>
        </w:rPr>
        <w:br/>
      </w:r>
      <w:r w:rsidR="0011765D" w:rsidRPr="00E7047B">
        <w:rPr>
          <w:rFonts w:ascii="Times New Roman" w:hAnsi="Times New Roman" w:cs="Times New Roman"/>
          <w:sz w:val="28"/>
          <w:szCs w:val="28"/>
        </w:rPr>
        <w:t xml:space="preserve"> - </w:t>
      </w:r>
      <w:r w:rsidR="00135A74" w:rsidRPr="00E7047B">
        <w:rPr>
          <w:rFonts w:ascii="Times New Roman" w:hAnsi="Times New Roman" w:cs="Times New Roman"/>
          <w:sz w:val="28"/>
          <w:szCs w:val="28"/>
        </w:rPr>
        <w:t xml:space="preserve"> </w:t>
      </w:r>
      <w:r w:rsidR="009A1377" w:rsidRPr="00E7047B">
        <w:rPr>
          <w:rFonts w:ascii="Times New Roman" w:hAnsi="Times New Roman" w:cs="Times New Roman"/>
          <w:sz w:val="28"/>
          <w:szCs w:val="28"/>
        </w:rPr>
        <w:t xml:space="preserve">Соловей-разбойник своим свистом повалил 10 берез, дубов на 3 меньше, а осин на 6 больше, чем дубов. Сколько всего деревьев погубил не любящий природу Соловей-разбойник? (30) </w:t>
      </w:r>
      <w:r w:rsidR="009A1377" w:rsidRPr="00E7047B">
        <w:rPr>
          <w:rFonts w:ascii="Times New Roman" w:hAnsi="Times New Roman" w:cs="Times New Roman"/>
          <w:sz w:val="28"/>
          <w:szCs w:val="28"/>
        </w:rPr>
        <w:br/>
      </w:r>
      <w:r w:rsidR="009A1377"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4A07">
        <w:rPr>
          <w:rFonts w:ascii="Times New Roman" w:hAnsi="Times New Roman" w:cs="Times New Roman"/>
          <w:b/>
          <w:sz w:val="28"/>
          <w:szCs w:val="28"/>
          <w:u w:val="single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7047B">
        <w:rPr>
          <w:rFonts w:ascii="Times New Roman" w:hAnsi="Times New Roman" w:cs="Times New Roman"/>
          <w:sz w:val="28"/>
          <w:szCs w:val="28"/>
        </w:rPr>
        <w:br/>
        <w:t>А русс</w:t>
      </w:r>
      <w:r>
        <w:rPr>
          <w:rFonts w:ascii="Times New Roman" w:hAnsi="Times New Roman" w:cs="Times New Roman"/>
          <w:sz w:val="28"/>
          <w:szCs w:val="28"/>
        </w:rPr>
        <w:t xml:space="preserve">кий – прямо вспомнить страшно! </w:t>
      </w:r>
      <w:r>
        <w:rPr>
          <w:rFonts w:ascii="Times New Roman" w:hAnsi="Times New Roman" w:cs="Times New Roman"/>
          <w:sz w:val="28"/>
          <w:szCs w:val="28"/>
        </w:rPr>
        <w:br/>
        <w:t xml:space="preserve">Одни там горы и леса. </w:t>
      </w:r>
      <w:r w:rsidRPr="00E7047B">
        <w:rPr>
          <w:rFonts w:ascii="Times New Roman" w:hAnsi="Times New Roman" w:cs="Times New Roman"/>
          <w:sz w:val="28"/>
          <w:szCs w:val="28"/>
        </w:rPr>
        <w:br/>
        <w:t>Теперь все правила мы з</w:t>
      </w:r>
      <w:r>
        <w:rPr>
          <w:rFonts w:ascii="Times New Roman" w:hAnsi="Times New Roman" w:cs="Times New Roman"/>
          <w:sz w:val="28"/>
          <w:szCs w:val="28"/>
        </w:rPr>
        <w:t xml:space="preserve">наем. Всё просто прямо чудеса! </w:t>
      </w:r>
      <w:r w:rsidRPr="00E7047B">
        <w:rPr>
          <w:rFonts w:ascii="Times New Roman" w:hAnsi="Times New Roman" w:cs="Times New Roman"/>
          <w:sz w:val="28"/>
          <w:szCs w:val="28"/>
        </w:rPr>
        <w:br/>
        <w:t>Теперь мы сами в</w:t>
      </w:r>
      <w:r>
        <w:rPr>
          <w:rFonts w:ascii="Times New Roman" w:hAnsi="Times New Roman" w:cs="Times New Roman"/>
          <w:sz w:val="28"/>
          <w:szCs w:val="28"/>
        </w:rPr>
        <w:t>ас научим какую гласную пис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7047B">
        <w:rPr>
          <w:rFonts w:ascii="Times New Roman" w:hAnsi="Times New Roman" w:cs="Times New Roman"/>
          <w:sz w:val="28"/>
          <w:szCs w:val="28"/>
        </w:rPr>
        <w:t xml:space="preserve"> существительных падеж научим вас определять!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5D4A07">
        <w:rPr>
          <w:rFonts w:ascii="Times New Roman" w:hAnsi="Times New Roman" w:cs="Times New Roman"/>
          <w:b/>
          <w:sz w:val="28"/>
          <w:szCs w:val="28"/>
          <w:u w:val="single"/>
        </w:rPr>
        <w:t>Кирилл</w:t>
      </w:r>
      <w:r w:rsidRPr="004C5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7047B">
        <w:rPr>
          <w:rFonts w:ascii="Times New Roman" w:hAnsi="Times New Roman" w:cs="Times New Roman"/>
          <w:sz w:val="28"/>
          <w:szCs w:val="28"/>
        </w:rPr>
        <w:br/>
        <w:t>Друзья! А помните чтение? Ни «</w:t>
      </w:r>
      <w:r w:rsidR="005D4A07">
        <w:rPr>
          <w:rFonts w:ascii="Times New Roman" w:hAnsi="Times New Roman" w:cs="Times New Roman"/>
          <w:sz w:val="28"/>
          <w:szCs w:val="28"/>
        </w:rPr>
        <w:t>ба», ни «</w:t>
      </w:r>
      <w:proofErr w:type="spellStart"/>
      <w:r w:rsidR="005D4A07"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  <w:t>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читали долго. </w:t>
      </w:r>
      <w:r>
        <w:rPr>
          <w:rFonts w:ascii="Times New Roman" w:hAnsi="Times New Roman" w:cs="Times New Roman"/>
          <w:sz w:val="28"/>
          <w:szCs w:val="28"/>
        </w:rPr>
        <w:br/>
        <w:t xml:space="preserve">Теперь наш темп побольше ста!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наем мы произведений много! </w:t>
      </w:r>
      <w:r w:rsidRPr="00E7047B">
        <w:rPr>
          <w:rFonts w:ascii="Times New Roman" w:hAnsi="Times New Roman" w:cs="Times New Roman"/>
          <w:sz w:val="28"/>
          <w:szCs w:val="28"/>
        </w:rPr>
        <w:br/>
        <w:t xml:space="preserve">А вы?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9A1377" w:rsidRPr="00E7047B">
        <w:rPr>
          <w:rFonts w:ascii="Times New Roman" w:hAnsi="Times New Roman" w:cs="Times New Roman"/>
          <w:sz w:val="28"/>
          <w:szCs w:val="28"/>
        </w:rPr>
        <w:lastRenderedPageBreak/>
        <w:br/>
        <w:t>(</w:t>
      </w:r>
      <w:r w:rsidR="0054620C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9A1377" w:rsidRPr="00E7047B">
        <w:rPr>
          <w:rFonts w:ascii="Times New Roman" w:hAnsi="Times New Roman" w:cs="Times New Roman"/>
          <w:sz w:val="28"/>
          <w:szCs w:val="28"/>
        </w:rPr>
        <w:t xml:space="preserve"> по произведениям) </w:t>
      </w:r>
      <w:r w:rsidR="009A1377" w:rsidRPr="00E7047B">
        <w:rPr>
          <w:rFonts w:ascii="Times New Roman" w:hAnsi="Times New Roman" w:cs="Times New Roman"/>
          <w:sz w:val="28"/>
          <w:szCs w:val="28"/>
        </w:rPr>
        <w:br/>
      </w:r>
      <w:r w:rsidR="0054620C" w:rsidRPr="0054620C">
        <w:rPr>
          <w:rFonts w:ascii="Times New Roman" w:hAnsi="Times New Roman" w:cs="Times New Roman"/>
          <w:sz w:val="24"/>
          <w:szCs w:val="24"/>
        </w:rPr>
        <w:t>1.Как звали девочку – обладательницу волшебного цветка из сказки Катаева «</w:t>
      </w:r>
      <w:proofErr w:type="spellStart"/>
      <w:r w:rsidR="0054620C" w:rsidRPr="0054620C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="0054620C" w:rsidRPr="0054620C">
        <w:rPr>
          <w:rFonts w:ascii="Times New Roman" w:hAnsi="Times New Roman" w:cs="Times New Roman"/>
          <w:sz w:val="24"/>
          <w:szCs w:val="24"/>
        </w:rPr>
        <w:t>»? (Женя)</w:t>
      </w:r>
      <w:r w:rsidR="0054620C" w:rsidRPr="0054620C">
        <w:rPr>
          <w:rFonts w:ascii="Times New Roman" w:hAnsi="Times New Roman" w:cs="Times New Roman"/>
          <w:sz w:val="24"/>
          <w:szCs w:val="24"/>
        </w:rPr>
        <w:br/>
        <w:t>2. Назовите отчество Федоры из сказки Чуковского «</w:t>
      </w:r>
      <w:proofErr w:type="spellStart"/>
      <w:r w:rsidR="0054620C" w:rsidRPr="0054620C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54620C" w:rsidRPr="0054620C">
        <w:rPr>
          <w:rFonts w:ascii="Times New Roman" w:hAnsi="Times New Roman" w:cs="Times New Roman"/>
          <w:sz w:val="24"/>
          <w:szCs w:val="24"/>
        </w:rPr>
        <w:t xml:space="preserve"> горе». (Егоровна)</w:t>
      </w:r>
    </w:p>
    <w:p w:rsidR="0054620C" w:rsidRPr="0054620C" w:rsidRDefault="0054620C" w:rsidP="0054620C">
      <w:pPr>
        <w:rPr>
          <w:rFonts w:ascii="Times New Roman" w:hAnsi="Times New Roman" w:cs="Times New Roman"/>
          <w:sz w:val="24"/>
          <w:szCs w:val="24"/>
        </w:rPr>
      </w:pPr>
      <w:r w:rsidRPr="0054620C">
        <w:rPr>
          <w:rFonts w:ascii="Times New Roman" w:hAnsi="Times New Roman" w:cs="Times New Roman"/>
          <w:sz w:val="24"/>
          <w:szCs w:val="24"/>
        </w:rPr>
        <w:t xml:space="preserve">3.Из какого растения </w:t>
      </w:r>
      <w:proofErr w:type="spellStart"/>
      <w:r w:rsidRPr="0054620C">
        <w:rPr>
          <w:rFonts w:ascii="Times New Roman" w:hAnsi="Times New Roman" w:cs="Times New Roman"/>
          <w:sz w:val="24"/>
          <w:szCs w:val="24"/>
        </w:rPr>
        <w:t>Элиза</w:t>
      </w:r>
      <w:proofErr w:type="spellEnd"/>
      <w:r w:rsidRPr="0054620C">
        <w:rPr>
          <w:rFonts w:ascii="Times New Roman" w:hAnsi="Times New Roman" w:cs="Times New Roman"/>
          <w:sz w:val="24"/>
          <w:szCs w:val="24"/>
        </w:rPr>
        <w:t xml:space="preserve"> сплела рубашки для своих братьев в сказке «Дикие лебеди»? (Из крапивы)</w:t>
      </w:r>
    </w:p>
    <w:p w:rsidR="0054620C" w:rsidRDefault="0054620C" w:rsidP="0054620C">
      <w:pPr>
        <w:rPr>
          <w:rFonts w:ascii="Times New Roman" w:hAnsi="Times New Roman" w:cs="Times New Roman"/>
          <w:sz w:val="28"/>
          <w:szCs w:val="28"/>
        </w:rPr>
      </w:pPr>
      <w:r w:rsidRPr="0054620C">
        <w:rPr>
          <w:rFonts w:ascii="Times New Roman" w:hAnsi="Times New Roman" w:cs="Times New Roman"/>
          <w:sz w:val="24"/>
          <w:szCs w:val="24"/>
        </w:rPr>
        <w:t xml:space="preserve"> </w:t>
      </w:r>
      <w:r w:rsidR="004C5B56" w:rsidRPr="0054620C">
        <w:rPr>
          <w:rFonts w:ascii="Times New Roman" w:hAnsi="Times New Roman" w:cs="Times New Roman"/>
          <w:sz w:val="24"/>
          <w:szCs w:val="24"/>
        </w:rPr>
        <w:br/>
      </w:r>
      <w:r w:rsidR="005D4A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ша </w:t>
      </w:r>
      <w:proofErr w:type="gramStart"/>
      <w:r w:rsidR="005D4A07">
        <w:rPr>
          <w:rFonts w:ascii="Times New Roman" w:hAnsi="Times New Roman" w:cs="Times New Roman"/>
          <w:b/>
          <w:sz w:val="28"/>
          <w:szCs w:val="28"/>
          <w:u w:val="single"/>
        </w:rPr>
        <w:t>Щ</w:t>
      </w:r>
      <w:proofErr w:type="gramEnd"/>
      <w:r w:rsidR="00362D62" w:rsidRPr="004C5B5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Ах перемена, перемена! </w:t>
      </w:r>
    </w:p>
    <w:p w:rsidR="00362D62" w:rsidRDefault="00362D62" w:rsidP="0054620C">
      <w:pPr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E7047B">
        <w:rPr>
          <w:rFonts w:ascii="Times New Roman" w:hAnsi="Times New Roman" w:cs="Times New Roman"/>
          <w:sz w:val="28"/>
          <w:szCs w:val="28"/>
        </w:rPr>
        <w:t>помнишь</w:t>
      </w:r>
      <w:proofErr w:type="gramEnd"/>
      <w:r w:rsidRPr="00E7047B">
        <w:rPr>
          <w:rFonts w:ascii="Times New Roman" w:hAnsi="Times New Roman" w:cs="Times New Roman"/>
          <w:sz w:val="28"/>
          <w:szCs w:val="28"/>
        </w:rPr>
        <w:t xml:space="preserve"> как дрожали стены, </w:t>
      </w:r>
    </w:p>
    <w:p w:rsidR="00817B5E" w:rsidRDefault="00362D62" w:rsidP="0054620C">
      <w:pPr>
        <w:spacing w:after="0"/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когда  бежал</w:t>
      </w:r>
      <w:r>
        <w:rPr>
          <w:rFonts w:ascii="Times New Roman" w:hAnsi="Times New Roman" w:cs="Times New Roman"/>
          <w:sz w:val="28"/>
          <w:szCs w:val="28"/>
        </w:rPr>
        <w:t>и мы</w:t>
      </w:r>
      <w:r w:rsidR="005D4A07">
        <w:rPr>
          <w:rFonts w:ascii="Times New Roman" w:hAnsi="Times New Roman" w:cs="Times New Roman"/>
          <w:sz w:val="28"/>
          <w:szCs w:val="28"/>
        </w:rPr>
        <w:t xml:space="preserve"> с тобой? </w:t>
      </w:r>
      <w:r w:rsidR="005D4A07">
        <w:rPr>
          <w:rFonts w:ascii="Times New Roman" w:hAnsi="Times New Roman" w:cs="Times New Roman"/>
          <w:sz w:val="28"/>
          <w:szCs w:val="28"/>
        </w:rPr>
        <w:br/>
        <w:t>Рита, Яша и Арсений</w:t>
      </w:r>
      <w:r>
        <w:rPr>
          <w:rFonts w:ascii="Times New Roman" w:hAnsi="Times New Roman" w:cs="Times New Roman"/>
          <w:sz w:val="28"/>
          <w:szCs w:val="28"/>
        </w:rPr>
        <w:t xml:space="preserve"> - все ушли на перемену. </w:t>
      </w:r>
      <w:r w:rsidRPr="00E7047B">
        <w:rPr>
          <w:rFonts w:ascii="Times New Roman" w:hAnsi="Times New Roman" w:cs="Times New Roman"/>
          <w:sz w:val="28"/>
          <w:szCs w:val="28"/>
        </w:rPr>
        <w:br/>
        <w:t>А вернулись</w:t>
      </w:r>
      <w:r>
        <w:rPr>
          <w:rFonts w:ascii="Times New Roman" w:hAnsi="Times New Roman" w:cs="Times New Roman"/>
          <w:sz w:val="28"/>
          <w:szCs w:val="28"/>
        </w:rPr>
        <w:t xml:space="preserve">: Боже мой! Окатили вас водой? </w:t>
      </w:r>
      <w:r>
        <w:rPr>
          <w:rFonts w:ascii="Times New Roman" w:hAnsi="Times New Roman" w:cs="Times New Roman"/>
          <w:sz w:val="28"/>
          <w:szCs w:val="28"/>
        </w:rPr>
        <w:br/>
        <w:t xml:space="preserve">-Может быть на вас пахали? </w:t>
      </w:r>
      <w:r>
        <w:rPr>
          <w:rFonts w:ascii="Times New Roman" w:hAnsi="Times New Roman" w:cs="Times New Roman"/>
          <w:sz w:val="28"/>
          <w:szCs w:val="28"/>
        </w:rPr>
        <w:br/>
      </w:r>
      <w:r w:rsidRPr="004C5B56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47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7047B">
        <w:rPr>
          <w:rFonts w:ascii="Times New Roman" w:hAnsi="Times New Roman" w:cs="Times New Roman"/>
          <w:sz w:val="28"/>
          <w:szCs w:val="28"/>
        </w:rPr>
        <w:t>ет, мы просто отдыхали</w:t>
      </w:r>
      <w:r w:rsidRPr="00817B5E">
        <w:rPr>
          <w:rFonts w:ascii="Times New Roman" w:hAnsi="Times New Roman" w:cs="Times New Roman"/>
          <w:sz w:val="28"/>
          <w:szCs w:val="28"/>
        </w:rPr>
        <w:t xml:space="preserve">! </w:t>
      </w:r>
      <w:r w:rsidR="00817B5E" w:rsidRPr="00817B5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7B5E" w:rsidRPr="00817B5E">
        <w:rPr>
          <w:rFonts w:ascii="Times New Roman" w:hAnsi="Times New Roman" w:cs="Times New Roman"/>
          <w:sz w:val="28"/>
          <w:szCs w:val="28"/>
          <w:u w:val="single"/>
        </w:rPr>
        <w:t>Все садятся</w:t>
      </w:r>
      <w:r w:rsidRPr="00817B5E">
        <w:rPr>
          <w:rFonts w:ascii="Times New Roman" w:hAnsi="Times New Roman" w:cs="Times New Roman"/>
          <w:sz w:val="28"/>
          <w:szCs w:val="28"/>
          <w:u w:val="single"/>
        </w:rPr>
        <w:br/>
      </w:r>
      <w:r w:rsidRPr="00E704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E7047B">
        <w:rPr>
          <w:rFonts w:ascii="Times New Roman" w:hAnsi="Times New Roman" w:cs="Times New Roman"/>
          <w:b/>
          <w:sz w:val="28"/>
          <w:szCs w:val="28"/>
        </w:rPr>
        <w:br/>
      </w:r>
      <w:r w:rsidR="0011765D" w:rsidRPr="00E7047B">
        <w:rPr>
          <w:rFonts w:ascii="Times New Roman" w:hAnsi="Times New Roman" w:cs="Times New Roman"/>
          <w:sz w:val="28"/>
          <w:szCs w:val="28"/>
        </w:rPr>
        <w:t>Курьезов тоже в нашей жизни тоже  хватало, все не расскажешь, но «Ералаш» мы вам покажем.</w:t>
      </w:r>
      <w:r w:rsidR="0011765D" w:rsidRPr="00E7047B"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</w:rPr>
        <w:t xml:space="preserve"> </w:t>
      </w:r>
    </w:p>
    <w:p w:rsidR="0011765D" w:rsidRDefault="004C5B56" w:rsidP="0054620C">
      <w:pPr>
        <w:spacing w:after="0"/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</w:rPr>
        <w:t>(</w:t>
      </w:r>
      <w:r w:rsidRPr="00B7313D"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  <w:u w:val="single"/>
        </w:rPr>
        <w:t>Фонограмма:</w:t>
      </w:r>
      <w:proofErr w:type="gramEnd"/>
      <w:r w:rsidRPr="00B7313D"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  <w:u w:val="single"/>
        </w:rPr>
        <w:t xml:space="preserve"> </w:t>
      </w:r>
      <w:proofErr w:type="gramStart"/>
      <w:r w:rsidR="0011765D" w:rsidRPr="00B7313D"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  <w:u w:val="single"/>
        </w:rPr>
        <w:t>Звучит</w:t>
      </w:r>
      <w:r w:rsidR="0011765D" w:rsidRPr="00B7313D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u w:val="single"/>
        </w:rPr>
        <w:t xml:space="preserve"> </w:t>
      </w:r>
      <w:r w:rsidRPr="00B7313D"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  <w:u w:val="single"/>
        </w:rPr>
        <w:t>заставка тележурнала "Ералаш")</w:t>
      </w:r>
      <w:r w:rsidR="00817B5E">
        <w:rPr>
          <w:rFonts w:ascii="Times New Roman" w:eastAsia="Calibri" w:hAnsi="Times New Roman" w:cs="Times New Roman"/>
          <w:b/>
          <w:i/>
          <w:iCs/>
          <w:spacing w:val="-1"/>
          <w:sz w:val="28"/>
          <w:szCs w:val="28"/>
          <w:u w:val="single"/>
        </w:rPr>
        <w:t xml:space="preserve">    выходят дети</w:t>
      </w:r>
      <w:proofErr w:type="gramEnd"/>
    </w:p>
    <w:p w:rsidR="00817B5E" w:rsidRPr="00E7047B" w:rsidRDefault="00817B5E" w:rsidP="005462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>Сы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5D4A07">
        <w:rPr>
          <w:rFonts w:ascii="Times New Roman" w:hAnsi="Times New Roman" w:cs="Times New Roman"/>
          <w:i/>
          <w:sz w:val="28"/>
          <w:szCs w:val="28"/>
        </w:rPr>
        <w:t>Артём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>: Мам, 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с сегодня  Вера Андреевна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 так странно математику  вела!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М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5D4A07">
        <w:rPr>
          <w:rFonts w:ascii="Times New Roman" w:hAnsi="Times New Roman" w:cs="Times New Roman"/>
          <w:i/>
          <w:sz w:val="28"/>
          <w:szCs w:val="28"/>
        </w:rPr>
        <w:t>Ан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>: Почему странно?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Сын: Ты знаешь, мам, она такая набожная!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Мать: Почему ты так решил?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Сын: Да она во время моего ответа все время повторяла: «Боже мой</w:t>
      </w:r>
      <w:proofErr w:type="gramStart"/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!, </w:t>
      </w:r>
      <w:proofErr w:type="gramEnd"/>
      <w:r w:rsidRPr="00E7047B">
        <w:rPr>
          <w:rFonts w:ascii="Times New Roman" w:hAnsi="Times New Roman" w:cs="Times New Roman"/>
          <w:b/>
          <w:i/>
          <w:sz w:val="28"/>
          <w:szCs w:val="28"/>
        </w:rPr>
        <w:t>Боже мой!»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Мать: Что же она у тебя спросила?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Сын: Да ничего страшного. Сколько будет 3 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2? , а я ответил 5!, а 5 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 5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- 45!,  а 6 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 3  - 15!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Мать: Боже мой!</w:t>
      </w:r>
    </w:p>
    <w:p w:rsidR="00362D62" w:rsidRPr="00E7047B" w:rsidRDefault="00362D62" w:rsidP="00362D6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D62" w:rsidRPr="00E7047B" w:rsidRDefault="00362D62" w:rsidP="00362D62">
      <w:pPr>
        <w:shd w:val="clear" w:color="auto" w:fill="FFFFFF"/>
        <w:spacing w:after="0"/>
        <w:ind w:left="1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 xml:space="preserve"> </w:t>
      </w:r>
      <w:r w:rsidR="005D4A07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Маша</w:t>
      </w:r>
      <w:r w:rsidRPr="00E7047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. </w:t>
      </w:r>
      <w:r w:rsidRPr="00E7047B">
        <w:rPr>
          <w:rFonts w:ascii="Times New Roman" w:eastAsia="Calibri" w:hAnsi="Times New Roman" w:cs="Times New Roman"/>
          <w:spacing w:val="-1"/>
          <w:sz w:val="28"/>
          <w:szCs w:val="28"/>
        </w:rPr>
        <w:t>Вы слыхали? Учитель поставил кляксу в журнале на самую главную страницу. Я</w:t>
      </w: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eastAsia="Calibri" w:hAnsi="Times New Roman" w:cs="Times New Roman"/>
          <w:spacing w:val="-2"/>
          <w:sz w:val="28"/>
          <w:szCs w:val="28"/>
        </w:rPr>
        <w:t>это сама видела.</w:t>
      </w:r>
    </w:p>
    <w:p w:rsidR="00362D62" w:rsidRPr="00E7047B" w:rsidRDefault="00362D62" w:rsidP="00362D62">
      <w:pPr>
        <w:shd w:val="clear" w:color="auto" w:fill="FFFFFF"/>
        <w:spacing w:before="43" w:after="0"/>
        <w:ind w:left="5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</w:t>
      </w:r>
      <w:r w:rsidR="005D4A07" w:rsidRPr="005D4A07">
        <w:rPr>
          <w:rFonts w:ascii="Times New Roman" w:eastAsia="Calibri" w:hAnsi="Times New Roman" w:cs="Times New Roman"/>
          <w:b/>
          <w:spacing w:val="-3"/>
          <w:sz w:val="28"/>
          <w:szCs w:val="28"/>
        </w:rPr>
        <w:t>Максим</w:t>
      </w:r>
      <w:r w:rsidRPr="00E7047B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. </w:t>
      </w:r>
      <w:r w:rsidRPr="00E7047B">
        <w:rPr>
          <w:rFonts w:ascii="Times New Roman" w:eastAsia="Calibri" w:hAnsi="Times New Roman" w:cs="Times New Roman"/>
          <w:spacing w:val="-3"/>
          <w:sz w:val="28"/>
          <w:szCs w:val="28"/>
        </w:rPr>
        <w:t>Вот бы на мою единицу!</w:t>
      </w:r>
    </w:p>
    <w:p w:rsidR="00362D62" w:rsidRPr="00E7047B" w:rsidRDefault="005D4A07" w:rsidP="00362D62">
      <w:pPr>
        <w:shd w:val="clear" w:color="auto" w:fill="FFFFFF"/>
        <w:spacing w:after="0"/>
        <w:ind w:left="17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Миша С.</w:t>
      </w:r>
      <w:r w:rsidR="00362D62" w:rsidRPr="00E7047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. </w:t>
      </w:r>
      <w:r w:rsidR="00362D62" w:rsidRPr="00E7047B">
        <w:rPr>
          <w:rFonts w:ascii="Times New Roman" w:eastAsia="Calibri" w:hAnsi="Times New Roman" w:cs="Times New Roman"/>
          <w:spacing w:val="-1"/>
          <w:sz w:val="28"/>
          <w:szCs w:val="28"/>
        </w:rPr>
        <w:t>Вот бы на мою единицу!</w:t>
      </w:r>
    </w:p>
    <w:p w:rsidR="00362D62" w:rsidRPr="00E7047B" w:rsidRDefault="005D4A07" w:rsidP="00362D62">
      <w:pPr>
        <w:shd w:val="clear" w:color="auto" w:fill="FFFFFF"/>
        <w:spacing w:after="0"/>
        <w:ind w:left="173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Кирилл О</w:t>
      </w:r>
      <w:r w:rsidR="00362D62" w:rsidRPr="00E7047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. </w:t>
      </w:r>
      <w:r w:rsidR="00362D62" w:rsidRPr="00E7047B">
        <w:rPr>
          <w:rFonts w:ascii="Times New Roman" w:eastAsia="Calibri" w:hAnsi="Times New Roman" w:cs="Times New Roman"/>
          <w:spacing w:val="-1"/>
          <w:sz w:val="28"/>
          <w:szCs w:val="28"/>
        </w:rPr>
        <w:t>Ой! Только бы не на мою троечку.</w:t>
      </w:r>
    </w:p>
    <w:p w:rsidR="00362D62" w:rsidRDefault="00362D62" w:rsidP="00362D62">
      <w:pPr>
        <w:rPr>
          <w:rFonts w:ascii="Times New Roman" w:hAnsi="Times New Roman" w:cs="Times New Roman"/>
          <w:b/>
          <w:sz w:val="28"/>
          <w:szCs w:val="28"/>
        </w:rPr>
      </w:pPr>
      <w:r w:rsidRPr="002A473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62D62" w:rsidRDefault="00362D62" w:rsidP="00362D6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ценка:</w:t>
      </w:r>
      <w:r w:rsidRPr="002A47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итель</w:t>
      </w:r>
      <w:r w:rsidR="005D4A07">
        <w:rPr>
          <w:rFonts w:ascii="Times New Roman" w:hAnsi="Times New Roman" w:cs="Times New Roman"/>
          <w:sz w:val="28"/>
          <w:szCs w:val="28"/>
        </w:rPr>
        <w:t xml:space="preserve"> (Саша 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47B">
        <w:rPr>
          <w:rFonts w:ascii="Times New Roman" w:hAnsi="Times New Roman" w:cs="Times New Roman"/>
          <w:sz w:val="28"/>
          <w:szCs w:val="28"/>
        </w:rPr>
        <w:t>: Болтаешь на уроках?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lastRenderedPageBreak/>
        <w:t>Ученик</w:t>
      </w:r>
      <w:r w:rsidR="005D4A07">
        <w:rPr>
          <w:rFonts w:ascii="Times New Roman" w:hAnsi="Times New Roman" w:cs="Times New Roman"/>
          <w:sz w:val="28"/>
          <w:szCs w:val="28"/>
        </w:rPr>
        <w:t xml:space="preserve"> (Саша К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47B">
        <w:rPr>
          <w:rFonts w:ascii="Times New Roman" w:hAnsi="Times New Roman" w:cs="Times New Roman"/>
          <w:sz w:val="28"/>
          <w:szCs w:val="28"/>
        </w:rPr>
        <w:t>: Нет.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итель: Списываешь?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еник: Да что вы!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итель: Дерешься?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еник: Никогда!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итель: Да есть ли у тебя хоть какие-нибудь недостатки?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 xml:space="preserve">Ученик: Вру много. </w:t>
      </w:r>
    </w:p>
    <w:p w:rsidR="000660D6" w:rsidRDefault="00362D62" w:rsidP="00362D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62D62" w:rsidRPr="00E7047B" w:rsidRDefault="00362D62" w:rsidP="00362D62">
      <w:pPr>
        <w:shd w:val="clear" w:color="auto" w:fill="FFFFFF"/>
        <w:ind w:left="1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7047B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Звенит звонок, ученики рассаживаются. Начинается урок.</w:t>
      </w:r>
    </w:p>
    <w:p w:rsidR="00362D62" w:rsidRPr="00E7047B" w:rsidRDefault="00362D62" w:rsidP="00362D62">
      <w:pPr>
        <w:shd w:val="clear" w:color="auto" w:fill="FFFFFF"/>
        <w:ind w:left="178"/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="005D4A07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Лейла</w:t>
      </w:r>
      <w:r w:rsidRPr="00E7047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. </w:t>
      </w:r>
      <w:r w:rsidR="005D4A07">
        <w:rPr>
          <w:rFonts w:ascii="Times New Roman" w:eastAsia="Calibri" w:hAnsi="Times New Roman" w:cs="Times New Roman"/>
          <w:spacing w:val="-1"/>
          <w:sz w:val="28"/>
          <w:szCs w:val="28"/>
        </w:rPr>
        <w:t>Матвей</w:t>
      </w:r>
      <w:r w:rsidRPr="00E7047B">
        <w:rPr>
          <w:rFonts w:ascii="Times New Roman" w:eastAsia="Calibri" w:hAnsi="Times New Roman" w:cs="Times New Roman"/>
          <w:spacing w:val="-1"/>
          <w:sz w:val="28"/>
          <w:szCs w:val="28"/>
        </w:rPr>
        <w:t>, ты подсказываешь Павлу. За подсказку "два" тебе я ставлю.</w:t>
      </w:r>
    </w:p>
    <w:p w:rsidR="00362D62" w:rsidRPr="00E7047B" w:rsidRDefault="005D4A07" w:rsidP="00362D62">
      <w:pPr>
        <w:shd w:val="clear" w:color="auto" w:fill="FFFFFF"/>
        <w:ind w:left="1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атвей</w:t>
      </w:r>
      <w:r w:rsidR="00362D62" w:rsidRPr="00E704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62D62" w:rsidRPr="00E7047B">
        <w:rPr>
          <w:rFonts w:ascii="Times New Roman" w:eastAsia="Calibri" w:hAnsi="Times New Roman" w:cs="Times New Roman"/>
          <w:sz w:val="28"/>
          <w:szCs w:val="28"/>
        </w:rPr>
        <w:t>"Два?" Но я подсказываю и Кире. Может быть, поставите "четыре"?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047B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="006718C1">
        <w:rPr>
          <w:rFonts w:ascii="Times New Roman" w:hAnsi="Times New Roman" w:cs="Times New Roman"/>
          <w:b/>
          <w:sz w:val="28"/>
          <w:szCs w:val="28"/>
        </w:rPr>
        <w:t>Сабрина</w:t>
      </w:r>
      <w:proofErr w:type="spellEnd"/>
      <w:r w:rsidRPr="006F79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C1">
        <w:rPr>
          <w:rFonts w:ascii="Times New Roman" w:hAnsi="Times New Roman" w:cs="Times New Roman"/>
          <w:sz w:val="28"/>
          <w:szCs w:val="28"/>
        </w:rPr>
        <w:t>Миша</w:t>
      </w:r>
      <w:r w:rsidRPr="00E7047B">
        <w:rPr>
          <w:rFonts w:ascii="Times New Roman" w:hAnsi="Times New Roman" w:cs="Times New Roman"/>
          <w:sz w:val="28"/>
          <w:szCs w:val="28"/>
        </w:rPr>
        <w:t>, признайся честно, кто тебе писал домашнее сочинение?</w:t>
      </w:r>
    </w:p>
    <w:p w:rsidR="00362D62" w:rsidRPr="00E7047B" w:rsidRDefault="006718C1" w:rsidP="00362D6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="00362D62" w:rsidRPr="006F79D2">
        <w:rPr>
          <w:rFonts w:ascii="Times New Roman" w:hAnsi="Times New Roman" w:cs="Times New Roman"/>
          <w:b/>
          <w:sz w:val="28"/>
          <w:szCs w:val="28"/>
        </w:rPr>
        <w:t>: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 Честное слово не знаю, я рано спать лёг!!!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</w:t>
      </w:r>
      <w:r w:rsidRPr="00E7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8C1">
        <w:rPr>
          <w:rFonts w:ascii="Times New Roman" w:hAnsi="Times New Roman" w:cs="Times New Roman"/>
          <w:b/>
          <w:sz w:val="28"/>
          <w:szCs w:val="28"/>
        </w:rPr>
        <w:t>Саша Л</w:t>
      </w:r>
      <w:r w:rsidRPr="00E7047B">
        <w:rPr>
          <w:rFonts w:ascii="Times New Roman" w:hAnsi="Times New Roman" w:cs="Times New Roman"/>
          <w:sz w:val="28"/>
          <w:szCs w:val="28"/>
        </w:rPr>
        <w:t>: Домашнее зад</w:t>
      </w:r>
      <w:r w:rsidR="006718C1">
        <w:rPr>
          <w:rFonts w:ascii="Times New Roman" w:hAnsi="Times New Roman" w:cs="Times New Roman"/>
          <w:sz w:val="28"/>
          <w:szCs w:val="28"/>
        </w:rPr>
        <w:t>ание пойдёт пересказывать Арсений</w:t>
      </w:r>
      <w:r w:rsidRPr="00E7047B">
        <w:rPr>
          <w:rFonts w:ascii="Times New Roman" w:hAnsi="Times New Roman" w:cs="Times New Roman"/>
          <w:sz w:val="28"/>
          <w:szCs w:val="28"/>
        </w:rPr>
        <w:t>.</w:t>
      </w:r>
    </w:p>
    <w:p w:rsidR="00362D62" w:rsidRPr="00E7047B" w:rsidRDefault="006718C1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рсений</w:t>
      </w:r>
      <w:r w:rsidR="00362D62" w:rsidRPr="00E7047B">
        <w:rPr>
          <w:rFonts w:ascii="Times New Roman" w:hAnsi="Times New Roman" w:cs="Times New Roman"/>
          <w:sz w:val="28"/>
          <w:szCs w:val="28"/>
        </w:rPr>
        <w:t xml:space="preserve">  выходит и молчит)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Учитель: Я тебя слушаю.</w:t>
      </w:r>
    </w:p>
    <w:p w:rsidR="00362D62" w:rsidRPr="00E7047B" w:rsidRDefault="006718C1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ений П.</w:t>
      </w:r>
      <w:r w:rsidR="00362D62" w:rsidRPr="00E7047B">
        <w:rPr>
          <w:rFonts w:ascii="Times New Roman" w:hAnsi="Times New Roman" w:cs="Times New Roman"/>
          <w:sz w:val="28"/>
          <w:szCs w:val="28"/>
        </w:rPr>
        <w:t>: Как это вы меня слушаете, Я ведь ничего не говорю!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D62" w:rsidRPr="00E7047B" w:rsidRDefault="00362D62" w:rsidP="00362D62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047B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Вых</w:t>
      </w:r>
      <w:r w:rsidR="005D4A07">
        <w:rPr>
          <w:rFonts w:ascii="Times New Roman" w:eastAsia="Calibri" w:hAnsi="Times New Roman" w:cs="Times New Roman"/>
          <w:b/>
          <w:i/>
          <w:sz w:val="28"/>
          <w:szCs w:val="28"/>
        </w:rPr>
        <w:t>одят 2  ученика (Рита и Сергей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>1-й</w:t>
      </w:r>
      <w:proofErr w:type="gramStart"/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За четыре года учебы мы так поумнели, что даже русские народные пословицы можем сами приспособить на новый лад. Не веришь?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>2-й</w:t>
      </w:r>
      <w:proofErr w:type="gramStart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Не верю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>1-й</w:t>
      </w:r>
      <w:proofErr w:type="gramStart"/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Так проверь! Называй мне начало пословицы, а я ее буду тебе по-новому оканчивать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>2-й</w:t>
      </w:r>
      <w:proofErr w:type="gramStart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Кашу маслом не испортишь..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>1-й</w:t>
      </w:r>
      <w:proofErr w:type="gramStart"/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...сказал догадливый, ставя на всякий случай лишнюю запятую в диктанте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>2-й</w:t>
      </w:r>
      <w:proofErr w:type="gramStart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Кто ищет, тот всегда найдет..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>1-й</w:t>
      </w:r>
      <w:proofErr w:type="gramStart"/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...подумал сообразительный, заглядывая во время контрольной в тетрадь к соседу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2-й</w:t>
      </w:r>
      <w:proofErr w:type="gramStart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Копейка рубль бережет..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>1-й</w:t>
      </w:r>
      <w:proofErr w:type="gramStart"/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подумал экономный и решил не сдавать деньги на подарки девочкам к 8 Марта.</w:t>
      </w:r>
    </w:p>
    <w:p w:rsidR="00362D62" w:rsidRPr="00E7047B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sz w:val="28"/>
          <w:szCs w:val="28"/>
        </w:rPr>
        <w:t>2-й</w:t>
      </w:r>
      <w:proofErr w:type="gramStart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Много будешь знать - скоро состаришься...</w:t>
      </w:r>
    </w:p>
    <w:p w:rsidR="00362D62" w:rsidRDefault="00362D62" w:rsidP="00362D62">
      <w:pPr>
        <w:rPr>
          <w:rFonts w:ascii="Times New Roman" w:eastAsia="Calibri" w:hAnsi="Times New Roman" w:cs="Times New Roman"/>
          <w:sz w:val="28"/>
          <w:szCs w:val="28"/>
        </w:rPr>
      </w:pPr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-й</w:t>
      </w:r>
      <w:proofErr w:type="gramStart"/>
      <w:r w:rsidRPr="000660D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E7047B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7047B">
        <w:rPr>
          <w:rFonts w:ascii="Times New Roman" w:eastAsia="Calibri" w:hAnsi="Times New Roman" w:cs="Times New Roman"/>
          <w:sz w:val="28"/>
          <w:szCs w:val="28"/>
        </w:rPr>
        <w:t xml:space="preserve"> ...решил спокойный, когда получил очередную двойку на уроке.</w:t>
      </w:r>
    </w:p>
    <w:p w:rsidR="00817B5E" w:rsidRPr="00817B5E" w:rsidRDefault="00817B5E" w:rsidP="00817B5E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17B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онограмма «Ералаш»</w:t>
      </w:r>
      <w:r w:rsidR="006718C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-   все дети выходят, Яша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уходит</w:t>
      </w:r>
    </w:p>
    <w:p w:rsidR="003D4928" w:rsidRPr="00E7047B" w:rsidRDefault="003D4928" w:rsidP="000660D6">
      <w:pPr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7047B">
        <w:rPr>
          <w:rFonts w:ascii="Times New Roman" w:hAnsi="Times New Roman" w:cs="Times New Roman"/>
          <w:sz w:val="28"/>
          <w:szCs w:val="28"/>
        </w:rPr>
        <w:t xml:space="preserve">  За время учёбы в школе дети набрались ума, научились дружить, веселиться, танцевать, ставить спектакли. А когда они поют, то добрая энергия от песен может заменить по мощности несколько атомных электростанций. Сейчас они это докажут.</w:t>
      </w:r>
    </w:p>
    <w:p w:rsidR="008B5A90" w:rsidRPr="00B7313D" w:rsidRDefault="0054620C" w:rsidP="0054620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7313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есня</w:t>
      </w:r>
      <w:r w:rsidR="00043592" w:rsidRPr="00B7313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ачальная школа</w:t>
      </w:r>
    </w:p>
    <w:p w:rsidR="00362D62" w:rsidRPr="00E7047B" w:rsidRDefault="006718C1" w:rsidP="00362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т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="00362D62" w:rsidRPr="002C198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2D62" w:rsidRPr="002C198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Олимпиады и концерты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Из сказок волшебства поток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Все вместе мы творили с вами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И каждый здесь горел, как мог!</w:t>
      </w:r>
    </w:p>
    <w:p w:rsidR="00362D62" w:rsidRDefault="00362D62" w:rsidP="00362D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D62" w:rsidRPr="002C1984" w:rsidRDefault="00362D62" w:rsidP="00362D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ирилл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2C198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7047B">
        <w:rPr>
          <w:rFonts w:ascii="Times New Roman" w:hAnsi="Times New Roman" w:cs="Times New Roman"/>
          <w:sz w:val="28"/>
          <w:szCs w:val="28"/>
        </w:rPr>
        <w:t>Весенний праздник. Иль осенний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Иль возле ёлки хоровод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Вот так и крепла наша дружба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Мужал наш творческий народ.</w:t>
      </w:r>
    </w:p>
    <w:p w:rsidR="00362D62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D62" w:rsidRPr="00E7047B" w:rsidRDefault="00993127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ксим</w:t>
      </w:r>
      <w:r w:rsidR="00362D62" w:rsidRPr="002C198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Честь школы тоже защищали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Мы вместе, где бы ни пришлось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И в математике, и в русском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Средь первых место нам нашлось!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D62" w:rsidRPr="00E7047B" w:rsidRDefault="00993127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рослава</w:t>
      </w:r>
      <w:r w:rsidR="00362D62" w:rsidRPr="00477B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62D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2D62" w:rsidRPr="00E7047B">
        <w:rPr>
          <w:rFonts w:ascii="Times New Roman" w:hAnsi="Times New Roman" w:cs="Times New Roman"/>
          <w:sz w:val="28"/>
          <w:szCs w:val="28"/>
        </w:rPr>
        <w:t>А сколько вместе перепето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Перетанцовано у нас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Коль вспомнить времени не хватит</w:t>
      </w:r>
    </w:p>
    <w:p w:rsidR="00362D62" w:rsidRPr="00E7047B" w:rsidRDefault="00362D62" w:rsidP="00362D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7047B">
        <w:rPr>
          <w:rFonts w:ascii="Times New Roman" w:hAnsi="Times New Roman" w:cs="Times New Roman"/>
          <w:sz w:val="28"/>
          <w:szCs w:val="28"/>
        </w:rPr>
        <w:t>На это нужно целый час.</w:t>
      </w:r>
    </w:p>
    <w:p w:rsidR="00362D62" w:rsidRPr="00E7047B" w:rsidRDefault="00362D62" w:rsidP="00362D62">
      <w:pPr>
        <w:tabs>
          <w:tab w:val="left" w:pos="25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03" w:rsidRPr="00817B5E" w:rsidRDefault="00817B5E" w:rsidP="00817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B5E">
        <w:rPr>
          <w:rFonts w:ascii="Times New Roman" w:hAnsi="Times New Roman" w:cs="Times New Roman"/>
          <w:b/>
          <w:sz w:val="28"/>
          <w:szCs w:val="28"/>
          <w:u w:val="single"/>
        </w:rPr>
        <w:t>Все дети садятся</w:t>
      </w:r>
    </w:p>
    <w:p w:rsidR="00817B5E" w:rsidRPr="00817B5E" w:rsidRDefault="00817B5E" w:rsidP="00817B5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96503" w:rsidRPr="00437168" w:rsidRDefault="00437168" w:rsidP="000660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1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итель: </w:t>
      </w:r>
      <w:r w:rsidR="00496503" w:rsidRPr="00437168">
        <w:rPr>
          <w:rFonts w:ascii="Times New Roman" w:hAnsi="Times New Roman" w:cs="Times New Roman"/>
          <w:sz w:val="28"/>
          <w:szCs w:val="28"/>
        </w:rPr>
        <w:t xml:space="preserve">Как приятно вспоминать хорошее!!! Я слышу какой-то шум. Кажется, кто-то к нам спешит на праздник. </w:t>
      </w:r>
      <w:r w:rsidR="0081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503" w:rsidRPr="00437168" w:rsidRDefault="00496503" w:rsidP="000660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168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37168">
        <w:rPr>
          <w:rFonts w:ascii="Times New Roman" w:hAnsi="Times New Roman" w:cs="Times New Roman"/>
          <w:b/>
          <w:i/>
          <w:sz w:val="28"/>
          <w:szCs w:val="28"/>
        </w:rPr>
        <w:t>Фонограмма «Волшебная музыка»</w:t>
      </w:r>
    </w:p>
    <w:p w:rsidR="00496503" w:rsidRPr="00E7047B" w:rsidRDefault="00437168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96503" w:rsidRPr="00E7047B">
        <w:rPr>
          <w:rFonts w:ascii="Times New Roman" w:hAnsi="Times New Roman" w:cs="Times New Roman"/>
          <w:b/>
          <w:i/>
          <w:sz w:val="28"/>
          <w:szCs w:val="28"/>
        </w:rPr>
        <w:t>На сцену выходит звездочет-предсказател</w:t>
      </w:r>
      <w:proofErr w:type="gramStart"/>
      <w:r w:rsidR="00496503" w:rsidRPr="00E7047B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6718C1">
        <w:rPr>
          <w:rFonts w:ascii="Times New Roman" w:hAnsi="Times New Roman" w:cs="Times New Roman"/>
          <w:b/>
          <w:i/>
          <w:sz w:val="28"/>
          <w:szCs w:val="28"/>
        </w:rPr>
        <w:t xml:space="preserve"> Яш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496503" w:rsidRPr="00E7047B">
        <w:rPr>
          <w:rFonts w:ascii="Times New Roman" w:hAnsi="Times New Roman" w:cs="Times New Roman"/>
          <w:b/>
          <w:i/>
          <w:sz w:val="28"/>
          <w:szCs w:val="28"/>
        </w:rPr>
        <w:t>. Важно оглядывает всех присутствующих поверх очков, загадочно говорит:)</w:t>
      </w:r>
    </w:p>
    <w:p w:rsidR="00496503" w:rsidRPr="00E7047B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96503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C1" w:rsidRPr="00E7047B" w:rsidRDefault="006718C1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718C1" w:rsidRPr="000660D6" w:rsidRDefault="006718C1" w:rsidP="006718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Яша</w:t>
      </w:r>
      <w:r w:rsidR="00437168" w:rsidRPr="0043716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4371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ологический прогно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33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6503" w:rsidRPr="00E7047B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37168">
        <w:rPr>
          <w:rFonts w:ascii="Times New Roman" w:hAnsi="Times New Roman" w:cs="Times New Roman"/>
          <w:sz w:val="28"/>
          <w:szCs w:val="28"/>
        </w:rPr>
        <w:t>О, что я вижу!!!5 класс. Здесь детей радушно встречает директор,</w:t>
      </w:r>
      <w:r w:rsidR="00B939AD" w:rsidRPr="00437168">
        <w:rPr>
          <w:rFonts w:ascii="Times New Roman" w:hAnsi="Times New Roman" w:cs="Times New Roman"/>
          <w:sz w:val="28"/>
          <w:szCs w:val="28"/>
        </w:rPr>
        <w:t xml:space="preserve"> </w:t>
      </w:r>
      <w:r w:rsidRPr="00437168">
        <w:rPr>
          <w:rFonts w:ascii="Times New Roman" w:hAnsi="Times New Roman" w:cs="Times New Roman"/>
          <w:sz w:val="28"/>
          <w:szCs w:val="28"/>
        </w:rPr>
        <w:t>завуч,</w:t>
      </w:r>
      <w:r w:rsidR="00B16D41">
        <w:rPr>
          <w:rFonts w:ascii="Times New Roman" w:hAnsi="Times New Roman" w:cs="Times New Roman"/>
          <w:sz w:val="28"/>
          <w:szCs w:val="28"/>
        </w:rPr>
        <w:t xml:space="preserve">  </w:t>
      </w:r>
      <w:r w:rsidRPr="00437168">
        <w:rPr>
          <w:rFonts w:ascii="Times New Roman" w:hAnsi="Times New Roman" w:cs="Times New Roman"/>
          <w:sz w:val="28"/>
          <w:szCs w:val="28"/>
        </w:rPr>
        <w:t xml:space="preserve">классный руководитель и много учителей. Перед учениками раскрыты двери всех школьных кабинетов. Одни пятиклассники сидят за компьютерами, другие кропят за книгами в  библиотеке, девочек вижу </w:t>
      </w:r>
      <w:r w:rsidR="006718C1">
        <w:rPr>
          <w:rFonts w:ascii="Times New Roman" w:hAnsi="Times New Roman" w:cs="Times New Roman"/>
          <w:sz w:val="28"/>
          <w:szCs w:val="28"/>
        </w:rPr>
        <w:t xml:space="preserve"> за швейными машинками  в кабинете технологии, мальчиков за столярными</w:t>
      </w:r>
      <w:r w:rsidRPr="00437168">
        <w:rPr>
          <w:rFonts w:ascii="Times New Roman" w:hAnsi="Times New Roman" w:cs="Times New Roman"/>
          <w:sz w:val="28"/>
          <w:szCs w:val="28"/>
        </w:rPr>
        <w:t xml:space="preserve"> станка</w:t>
      </w:r>
      <w:r w:rsidR="006718C1">
        <w:rPr>
          <w:rFonts w:ascii="Times New Roman" w:hAnsi="Times New Roman" w:cs="Times New Roman"/>
          <w:sz w:val="28"/>
          <w:szCs w:val="28"/>
        </w:rPr>
        <w:t>ми</w:t>
      </w:r>
      <w:r w:rsidRPr="00E7047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я вижу! 2040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риходит весна!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пророк пред вами предстает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жет судьбу он вам наперед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портсменом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м стал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 А.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 и уже генерал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ша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онкурсе танцев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или изяществом всех иностранцев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ша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ином стал аквапарка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олько с туристами летом запарка!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я  и Лейла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ились в науку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и зачем-то теорию звука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, проработав теорию света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лауреатами стали за это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 только: наш Артём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 что был на уроках активнее всех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т и работает здесь, по соседству-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врач поликлиники местной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ут к нам на гастроли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е играют первые роли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 и Ярослав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серьёзны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думы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 С.</w:t>
      </w:r>
      <w:r w:rsidR="006718C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ёздочка в шашечном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еток всего 64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емпиону поставила подножку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 троне побыть ей немножко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, фотограф- Сергей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адвокат, творит чудеса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а С.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директор фирмы «Алые паруса»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й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ектор школы этой,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озглавляет он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советы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К.</w:t>
      </w:r>
      <w:r w:rsidR="0067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ституте ректор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</w:t>
      </w: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овки.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своих шпаргалок спектр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ует он  быстро и ловко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я Г.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ель на обложках журналов.</w:t>
      </w:r>
    </w:p>
    <w:p w:rsidR="006718C1" w:rsidRPr="00C33B10" w:rsidRDefault="007E1A15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671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зайнер и модельер.</w:t>
      </w:r>
    </w:p>
    <w:p w:rsidR="006718C1" w:rsidRPr="00C33B10" w:rsidRDefault="0095091B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718C1"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ёт лишь несколько лет,</w:t>
      </w:r>
    </w:p>
    <w:p w:rsidR="006718C1" w:rsidRPr="00C33B10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 весна-</w:t>
      </w:r>
    </w:p>
    <w:p w:rsidR="006718C1" w:rsidRDefault="006718C1" w:rsidP="006718C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10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аши в газетах прочтут имена!</w:t>
      </w:r>
    </w:p>
    <w:p w:rsidR="00496503" w:rsidRPr="00E7047B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96503" w:rsidRPr="00E7047B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(Звездочёт достаёт из-за пояса старинный свиток, перевязанный блестящей лентой, раскручивает его, рассматривает и предсказывает…)</w:t>
      </w:r>
    </w:p>
    <w:p w:rsidR="00496503" w:rsidRPr="00E7047B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</w:t>
      </w:r>
      <w:r w:rsidR="0085028B">
        <w:rPr>
          <w:rFonts w:ascii="Times New Roman" w:hAnsi="Times New Roman" w:cs="Times New Roman"/>
          <w:b/>
          <w:i/>
          <w:sz w:val="28"/>
          <w:szCs w:val="28"/>
        </w:rPr>
        <w:t>………………………………………………</w:t>
      </w:r>
    </w:p>
    <w:p w:rsidR="00437168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(Звездочёт сворачивает старинный свиток, убирает его.</w:t>
      </w:r>
    </w:p>
    <w:p w:rsidR="00437168" w:rsidRDefault="00437168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96503" w:rsidRPr="00437168" w:rsidRDefault="00993127" w:rsidP="000660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ша</w:t>
      </w:r>
      <w:r w:rsidR="00437168" w:rsidRPr="0043716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97B66"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О!</w:t>
      </w:r>
      <w:r w:rsidR="00597B66" w:rsidRPr="00437168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Дорогие выпускники! В нелёгкое время мы живём.</w:t>
      </w:r>
      <w:r w:rsidR="00597B66" w:rsidRPr="00437168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Помните,</w:t>
      </w:r>
      <w:r w:rsidR="00597B66" w:rsidRPr="00437168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что всегда надо оставаться людьми.</w:t>
      </w:r>
      <w:r w:rsidR="00437168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Помните,</w:t>
      </w:r>
      <w:r w:rsidR="00437168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что только добро и справедливость помогут вам преодолеть невзгоды. Пусть этот звездопад озарит вашу жизнь удачей,</w:t>
      </w:r>
      <w:r w:rsidR="00437168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радостью,</w:t>
      </w:r>
      <w:r w:rsidR="00437168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37168">
        <w:rPr>
          <w:rFonts w:ascii="Times New Roman" w:hAnsi="Times New Roman" w:cs="Times New Roman"/>
          <w:sz w:val="28"/>
          <w:szCs w:val="28"/>
        </w:rPr>
        <w:t>здоровьем!!!</w:t>
      </w:r>
    </w:p>
    <w:p w:rsidR="00477C91" w:rsidRDefault="00496503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7047B">
        <w:rPr>
          <w:rFonts w:ascii="Times New Roman" w:hAnsi="Times New Roman" w:cs="Times New Roman"/>
          <w:b/>
          <w:i/>
          <w:sz w:val="28"/>
          <w:szCs w:val="28"/>
        </w:rPr>
        <w:t>(Звездочёт рассыпает перед учениками «ЗВЁЗДЫ» и уходит.</w:t>
      </w:r>
    </w:p>
    <w:p w:rsidR="000660D6" w:rsidRDefault="000660D6" w:rsidP="000660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B5A90" w:rsidRPr="00E7047B" w:rsidRDefault="00477C91" w:rsidP="00993127">
      <w:pPr>
        <w:rPr>
          <w:rFonts w:ascii="Times New Roman" w:eastAsia="Calibri" w:hAnsi="Times New Roman" w:cs="Times New Roman"/>
          <w:sz w:val="28"/>
          <w:szCs w:val="28"/>
        </w:rPr>
      </w:pPr>
      <w:r w:rsidRPr="00477C91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,</w:t>
      </w:r>
      <w:r w:rsidR="00382789">
        <w:rPr>
          <w:rFonts w:ascii="Times New Roman" w:hAnsi="Times New Roman" w:cs="Times New Roman"/>
          <w:sz w:val="28"/>
          <w:szCs w:val="28"/>
        </w:rPr>
        <w:t xml:space="preserve"> з</w:t>
      </w:r>
      <w:r w:rsidR="00496503" w:rsidRPr="00477C91">
        <w:rPr>
          <w:rFonts w:ascii="Times New Roman" w:hAnsi="Times New Roman" w:cs="Times New Roman"/>
          <w:sz w:val="28"/>
          <w:szCs w:val="28"/>
        </w:rPr>
        <w:t>вездочё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6503" w:rsidRPr="00477C91">
        <w:rPr>
          <w:rFonts w:ascii="Times New Roman" w:hAnsi="Times New Roman" w:cs="Times New Roman"/>
          <w:sz w:val="28"/>
          <w:szCs w:val="28"/>
        </w:rPr>
        <w:t xml:space="preserve"> </w:t>
      </w:r>
      <w:r w:rsidR="008B5A90" w:rsidRPr="00477C91">
        <w:rPr>
          <w:rFonts w:ascii="Times New Roman" w:hAnsi="Times New Roman" w:cs="Times New Roman"/>
          <w:sz w:val="28"/>
          <w:szCs w:val="28"/>
        </w:rPr>
        <w:t xml:space="preserve"> </w:t>
      </w:r>
      <w:r w:rsidR="00496503" w:rsidRPr="00477C91">
        <w:rPr>
          <w:rFonts w:ascii="Times New Roman" w:hAnsi="Times New Roman" w:cs="Times New Roman"/>
          <w:sz w:val="28"/>
          <w:szCs w:val="28"/>
        </w:rPr>
        <w:t xml:space="preserve">мы обязательно постараемся быть хорошими и послушными </w:t>
      </w:r>
      <w:r w:rsidR="00993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89" w:rsidRPr="00817B5E" w:rsidRDefault="00817B5E" w:rsidP="00817B5E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7B5E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ходят чтецы</w:t>
      </w:r>
    </w:p>
    <w:p w:rsidR="00E2160D" w:rsidRPr="00E7047B" w:rsidRDefault="00993127" w:rsidP="00E216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иш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Щ</w:t>
      </w:r>
      <w:proofErr w:type="gramEnd"/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Мы одолели начало пути,</w:t>
      </w:r>
    </w:p>
    <w:p w:rsidR="00E2160D" w:rsidRPr="00E7047B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ша К.</w:t>
      </w:r>
      <w:r w:rsidR="00E2160D" w:rsidRPr="00477C9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Но самое главное всё впереди.</w:t>
      </w:r>
    </w:p>
    <w:p w:rsidR="00E2160D" w:rsidRPr="00E7047B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рсени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</w:t>
      </w:r>
      <w:proofErr w:type="gramEnd"/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Мы младшие классы закончили с вами,</w:t>
      </w:r>
    </w:p>
    <w:p w:rsidR="00E2160D" w:rsidRPr="00E7047B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ириллО</w:t>
      </w:r>
      <w:proofErr w:type="spellEnd"/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И начали путь мы в галактике Знаний.</w:t>
      </w:r>
    </w:p>
    <w:p w:rsidR="00E2160D" w:rsidRPr="00E7047B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ика</w:t>
      </w:r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Дорога большая нас ждёт впереди,</w:t>
      </w:r>
    </w:p>
    <w:p w:rsidR="00E2160D" w:rsidRPr="00E7047B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Миш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Без помощи вашей её не пройти.</w:t>
      </w:r>
    </w:p>
    <w:p w:rsidR="00E2160D" w:rsidRPr="00E7047B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ейла</w:t>
      </w:r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Спасибо нашим учителям за то, что в пути помогали вы нам</w:t>
      </w:r>
    </w:p>
    <w:p w:rsidR="00E2160D" w:rsidRPr="00E7047B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ртём</w:t>
      </w:r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И если б могли бы сейчас, в этом зале,</w:t>
      </w:r>
    </w:p>
    <w:p w:rsidR="00E2160D" w:rsidRPr="000660D6" w:rsidRDefault="00993127" w:rsidP="00E2160D">
      <w:pPr>
        <w:spacing w:after="0"/>
        <w:ind w:left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стя Г</w:t>
      </w:r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Мы б премию «Оскара» всем бы им дали.</w:t>
      </w:r>
    </w:p>
    <w:p w:rsidR="00E2160D" w:rsidRPr="00E7047B" w:rsidRDefault="00993127" w:rsidP="00E2160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Ярослав</w:t>
      </w:r>
      <w:r w:rsidR="00E2160D" w:rsidRPr="00477C91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E21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>Церемо</w:t>
      </w:r>
      <w:r w:rsidR="00131E01">
        <w:rPr>
          <w:rFonts w:ascii="Times New Roman" w:eastAsia="Calibri" w:hAnsi="Times New Roman" w:cs="Times New Roman"/>
          <w:sz w:val="28"/>
          <w:szCs w:val="28"/>
        </w:rPr>
        <w:t xml:space="preserve">нию, посвященную вручению </w:t>
      </w:r>
      <w:r w:rsidR="00E2160D">
        <w:rPr>
          <w:rFonts w:ascii="Times New Roman" w:eastAsia="Calibri" w:hAnsi="Times New Roman" w:cs="Times New Roman"/>
          <w:sz w:val="28"/>
          <w:szCs w:val="28"/>
        </w:rPr>
        <w:t>премий</w:t>
      </w:r>
      <w:r w:rsidR="00131E01">
        <w:rPr>
          <w:rFonts w:ascii="Times New Roman" w:eastAsia="Calibri" w:hAnsi="Times New Roman" w:cs="Times New Roman"/>
          <w:sz w:val="28"/>
          <w:szCs w:val="28"/>
        </w:rPr>
        <w:t>,</w:t>
      </w:r>
      <w:r w:rsidR="00E2160D" w:rsidRPr="00E7047B">
        <w:rPr>
          <w:rFonts w:ascii="Times New Roman" w:eastAsia="Calibri" w:hAnsi="Times New Roman" w:cs="Times New Roman"/>
          <w:sz w:val="28"/>
          <w:szCs w:val="28"/>
        </w:rPr>
        <w:t xml:space="preserve"> разрешите считать открытой.</w:t>
      </w:r>
    </w:p>
    <w:p w:rsidR="00502057" w:rsidRPr="00817B5E" w:rsidRDefault="00477C91" w:rsidP="000660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17B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</w:t>
      </w:r>
      <w:r w:rsidR="00FA4E92" w:rsidRPr="00817B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т </w:t>
      </w:r>
      <w:r w:rsidRPr="00817B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фонограмма </w:t>
      </w:r>
      <w:r w:rsidR="00FA4E92" w:rsidRPr="00817B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анфары</w:t>
      </w:r>
    </w:p>
    <w:p w:rsidR="0085028B" w:rsidRPr="006E560D" w:rsidRDefault="0085028B" w:rsidP="000660D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E560D">
        <w:rPr>
          <w:rFonts w:ascii="Times New Roman" w:eastAsia="Calibri" w:hAnsi="Times New Roman" w:cs="Times New Roman"/>
          <w:b/>
          <w:i/>
          <w:sz w:val="28"/>
          <w:szCs w:val="28"/>
        </w:rPr>
        <w:t>Начинаем вручение премий с виновников сегодняшнего события – выпускников начальной школы</w:t>
      </w:r>
    </w:p>
    <w:p w:rsidR="000660D6" w:rsidRDefault="00E2160D" w:rsidP="00E2160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560D">
        <w:rPr>
          <w:rFonts w:ascii="Times New Roman" w:eastAsia="Calibri" w:hAnsi="Times New Roman" w:cs="Times New Roman"/>
          <w:b/>
          <w:sz w:val="28"/>
          <w:szCs w:val="28"/>
          <w:u w:val="single"/>
        </w:rPr>
        <w:t>Вручение грамот детям и родителям</w:t>
      </w:r>
    </w:p>
    <w:p w:rsidR="006E560D" w:rsidRDefault="006E560D" w:rsidP="00E2160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C477E" w:rsidRPr="006E560D" w:rsidRDefault="00CD21D6" w:rsidP="00E2160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нограмма</w:t>
      </w:r>
      <w:r w:rsidR="006E560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6E560D" w:rsidRPr="006E560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анец девочек</w:t>
      </w:r>
    </w:p>
    <w:p w:rsidR="001C477E" w:rsidRDefault="001C477E" w:rsidP="00E2160D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D4209" w:rsidRDefault="00FA4E92" w:rsidP="000660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4209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ь:</w:t>
      </w:r>
      <w:r w:rsidR="005D42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E7047B">
        <w:rPr>
          <w:rFonts w:ascii="Times New Roman" w:eastAsia="Calibri" w:hAnsi="Times New Roman" w:cs="Times New Roman"/>
          <w:b/>
          <w:sz w:val="28"/>
          <w:szCs w:val="28"/>
        </w:rPr>
        <w:t>Уважаемые ребята!</w:t>
      </w:r>
      <w:r w:rsidR="005D420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93B20" w:rsidRPr="00E7047B" w:rsidRDefault="00F1619C" w:rsidP="00993127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lastRenderedPageBreak/>
        <w:t xml:space="preserve">Поздравляю вас с окончанием начальной школы. Желаю вам всего доброго на вашем дальнейшем пути. Все 4 года я жила мыслями о вас, радовалась, переживала вместе с вами, отдавала вам частичку своей души и сердца, учила вас быть честными, неравнодушными, порядочными людьми. Куда бы ни вела дорога, храните в своём сердце частичку моего тепла и любви. Помните, что я учила вас добру, мне будет радостно за ваши успехи, удачи, хорошие дела, стыдно и больно - за плохие поступки. Не забывайте о человеческом достоинстве и помните, что я всегда рядом, пока вы в школе. В добрый час! Счастья вам, дети и родители! </w:t>
      </w:r>
      <w:r w:rsidRPr="00E7047B">
        <w:rPr>
          <w:rFonts w:ascii="Times New Roman" w:hAnsi="Times New Roman" w:cs="Times New Roman"/>
          <w:sz w:val="28"/>
          <w:szCs w:val="28"/>
        </w:rPr>
        <w:br/>
      </w:r>
      <w:r w:rsidR="00993127">
        <w:rPr>
          <w:rFonts w:ascii="Times New Roman" w:hAnsi="Times New Roman" w:cs="Times New Roman"/>
          <w:sz w:val="28"/>
          <w:szCs w:val="28"/>
        </w:rPr>
        <w:t xml:space="preserve"> </w:t>
      </w:r>
      <w:r w:rsidR="009931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8300A" w:rsidRPr="00E7047B" w:rsidRDefault="00643AFE" w:rsidP="0068300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рсений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Б</w:t>
      </w:r>
      <w:proofErr w:type="gramEnd"/>
      <w:r w:rsidR="0068300A" w:rsidRPr="00CD6754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68300A" w:rsidRPr="00E7047B">
        <w:rPr>
          <w:rFonts w:ascii="Times New Roman" w:eastAsia="Calibri" w:hAnsi="Times New Roman" w:cs="Times New Roman"/>
          <w:sz w:val="28"/>
          <w:szCs w:val="28"/>
        </w:rPr>
        <w:t xml:space="preserve">  Ну, вроде бы все</w:t>
      </w:r>
      <w:r w:rsidR="005819C1">
        <w:rPr>
          <w:rFonts w:ascii="Times New Roman" w:eastAsia="Calibri" w:hAnsi="Times New Roman" w:cs="Times New Roman"/>
          <w:sz w:val="28"/>
          <w:szCs w:val="28"/>
        </w:rPr>
        <w:t xml:space="preserve"> призы и подарки вручены</w:t>
      </w:r>
      <w:r w:rsidR="0068300A" w:rsidRPr="00E704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300A" w:rsidRPr="00E7047B" w:rsidRDefault="00643AFE" w:rsidP="0068300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аша Л</w:t>
      </w:r>
      <w:r w:rsidR="0068300A" w:rsidRPr="00CD6754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="0068300A" w:rsidRPr="00E7047B">
        <w:rPr>
          <w:rFonts w:ascii="Times New Roman" w:eastAsia="Calibri" w:hAnsi="Times New Roman" w:cs="Times New Roman"/>
          <w:sz w:val="28"/>
          <w:szCs w:val="28"/>
        </w:rPr>
        <w:t xml:space="preserve"> Нет, не все! Остался ещё приз зрительских симпатий.</w:t>
      </w:r>
    </w:p>
    <w:p w:rsidR="0068300A" w:rsidRPr="00E7047B" w:rsidRDefault="00643AFE" w:rsidP="0068300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Арсений Б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8300A" w:rsidRPr="00CD6754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proofErr w:type="gramEnd"/>
      <w:r w:rsidR="0068300A" w:rsidRPr="00E70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00A" w:rsidRPr="00E7047B">
        <w:rPr>
          <w:rFonts w:ascii="Times New Roman" w:eastAsia="Calibri" w:hAnsi="Times New Roman" w:cs="Times New Roman"/>
          <w:b/>
          <w:sz w:val="28"/>
          <w:szCs w:val="28"/>
        </w:rPr>
        <w:t>В номинации «Приз Зрительских симпатий приз получают …</w:t>
      </w:r>
    </w:p>
    <w:p w:rsidR="0068300A" w:rsidRPr="00E7047B" w:rsidRDefault="0068300A" w:rsidP="0068300A">
      <w:pPr>
        <w:rPr>
          <w:rFonts w:ascii="Times New Roman" w:eastAsia="Calibri" w:hAnsi="Times New Roman" w:cs="Times New Roman"/>
          <w:sz w:val="28"/>
          <w:szCs w:val="28"/>
        </w:rPr>
      </w:pPr>
      <w:r w:rsidRPr="00E7047B">
        <w:rPr>
          <w:rFonts w:ascii="Times New Roman" w:eastAsia="Calibri" w:hAnsi="Times New Roman" w:cs="Times New Roman"/>
          <w:b/>
          <w:sz w:val="28"/>
          <w:szCs w:val="28"/>
          <w:u w:val="single"/>
        </w:rPr>
        <w:t>Все</w:t>
      </w:r>
      <w:r w:rsidRPr="00E7047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7047B">
        <w:rPr>
          <w:rFonts w:ascii="Times New Roman" w:eastAsia="Calibri" w:hAnsi="Times New Roman" w:cs="Times New Roman"/>
          <w:sz w:val="28"/>
          <w:szCs w:val="28"/>
        </w:rPr>
        <w:t>Наши родители!</w:t>
      </w:r>
    </w:p>
    <w:p w:rsidR="00597B66" w:rsidRPr="00DE6403" w:rsidRDefault="009A1377" w:rsidP="000660D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7047B">
        <w:rPr>
          <w:rFonts w:ascii="Times New Roman" w:hAnsi="Times New Roman" w:cs="Times New Roman"/>
          <w:sz w:val="28"/>
          <w:szCs w:val="28"/>
        </w:rPr>
        <w:br/>
      </w:r>
      <w:r w:rsidR="00597B66" w:rsidRPr="00DE6403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="00597B66" w:rsidRPr="00E70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7B66" w:rsidRPr="00DE6403">
        <w:rPr>
          <w:rFonts w:ascii="Times New Roman" w:hAnsi="Times New Roman" w:cs="Times New Roman"/>
          <w:sz w:val="28"/>
          <w:szCs w:val="28"/>
        </w:rPr>
        <w:t>Самое время поговорить о ваших родителях. Ведь все эти годы, каждый день, из урока в урок, из четверти в четверть вместе с вами заново учились ваши мамы и папы. 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должны сказать  огромное спасибо.</w:t>
      </w:r>
    </w:p>
    <w:p w:rsidR="00023E9F" w:rsidRDefault="00023E9F" w:rsidP="000660D6">
      <w:pPr>
        <w:pStyle w:val="a3"/>
        <w:tabs>
          <w:tab w:val="left" w:pos="2145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E6403" w:rsidRPr="00CD21D6" w:rsidRDefault="00023E9F" w:rsidP="000660D6">
      <w:pPr>
        <w:pStyle w:val="a3"/>
        <w:tabs>
          <w:tab w:val="left" w:pos="2145"/>
        </w:tabs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1D6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CD21D6">
        <w:rPr>
          <w:rFonts w:ascii="Times New Roman" w:hAnsi="Times New Roman" w:cs="Times New Roman"/>
          <w:b/>
          <w:sz w:val="28"/>
          <w:szCs w:val="28"/>
          <w:u w:val="single"/>
        </w:rPr>
        <w:t>Звучит фонограмма «Фон для стихов родителям)</w:t>
      </w:r>
    </w:p>
    <w:p w:rsidR="00023E9F" w:rsidRDefault="00023E9F" w:rsidP="000660D6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8300A" w:rsidRPr="00DE6403" w:rsidRDefault="00643AFE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ргей</w:t>
      </w:r>
      <w:r w:rsidR="0068300A" w:rsidRPr="00DE6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300A">
        <w:rPr>
          <w:rFonts w:ascii="Times New Roman" w:hAnsi="Times New Roman" w:cs="Times New Roman"/>
          <w:sz w:val="28"/>
          <w:szCs w:val="28"/>
        </w:rPr>
        <w:t xml:space="preserve"> </w:t>
      </w:r>
      <w:r w:rsidR="0068300A" w:rsidRPr="00DE6403">
        <w:rPr>
          <w:rFonts w:ascii="Times New Roman" w:hAnsi="Times New Roman" w:cs="Times New Roman"/>
          <w:sz w:val="28"/>
          <w:szCs w:val="28"/>
        </w:rPr>
        <w:t>Есть в зале те, кто дорог бесконечно,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Их не было б, здесь не стояли б мы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Кто помогает нам советом и надеждой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Всегда вы рядом и сегодня с нами вы!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00A" w:rsidRPr="00DE6403" w:rsidRDefault="00643AFE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ст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proofErr w:type="gramEnd"/>
      <w:r w:rsidR="0068300A" w:rsidRPr="00DE6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300A">
        <w:rPr>
          <w:rFonts w:ascii="Times New Roman" w:hAnsi="Times New Roman" w:cs="Times New Roman"/>
          <w:sz w:val="28"/>
          <w:szCs w:val="28"/>
        </w:rPr>
        <w:t xml:space="preserve"> </w:t>
      </w:r>
      <w:r w:rsidR="0068300A" w:rsidRPr="00DE6403">
        <w:rPr>
          <w:rFonts w:ascii="Times New Roman" w:hAnsi="Times New Roman" w:cs="Times New Roman"/>
          <w:sz w:val="28"/>
          <w:szCs w:val="28"/>
        </w:rPr>
        <w:t>Вот они, те, кто сидел с нами ночью над книгой…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Вот они, те, кто писали с нами сочиненья…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Самые лучшие мамы и папы на свете,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Большое спасибо вам говорят ваши дети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00A" w:rsidRPr="00DE6403" w:rsidRDefault="00643AFE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твей</w:t>
      </w:r>
      <w:r w:rsidR="0068300A" w:rsidRPr="00DE6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300A">
        <w:rPr>
          <w:rFonts w:ascii="Times New Roman" w:hAnsi="Times New Roman" w:cs="Times New Roman"/>
          <w:sz w:val="28"/>
          <w:szCs w:val="28"/>
        </w:rPr>
        <w:t xml:space="preserve"> </w:t>
      </w:r>
      <w:r w:rsidR="0068300A" w:rsidRPr="00DE6403">
        <w:rPr>
          <w:rFonts w:ascii="Times New Roman" w:hAnsi="Times New Roman" w:cs="Times New Roman"/>
          <w:sz w:val="28"/>
          <w:szCs w:val="28"/>
        </w:rPr>
        <w:t xml:space="preserve">Родители - родное это слово, 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Для нас нет ближе матери, отца,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Глаза пусть ваши радость нам подарят,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А грусть исчезнет с вашего лица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00A" w:rsidRPr="00DE6403" w:rsidRDefault="00643AFE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я</w:t>
      </w:r>
      <w:r w:rsidR="0068300A" w:rsidRPr="00DE6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300A">
        <w:rPr>
          <w:rFonts w:ascii="Times New Roman" w:hAnsi="Times New Roman" w:cs="Times New Roman"/>
          <w:sz w:val="28"/>
          <w:szCs w:val="28"/>
        </w:rPr>
        <w:t xml:space="preserve"> </w:t>
      </w:r>
      <w:r w:rsidR="0068300A" w:rsidRPr="00DE6403">
        <w:rPr>
          <w:rFonts w:ascii="Times New Roman" w:hAnsi="Times New Roman" w:cs="Times New Roman"/>
          <w:sz w:val="28"/>
          <w:szCs w:val="28"/>
        </w:rPr>
        <w:t>Радость свою мы с вами разделим,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В жизни для нас вы компас земной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Ведь для родителей главное – дети!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lastRenderedPageBreak/>
        <w:t>Мы благодарны вам всей душой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00A" w:rsidRPr="00DE6403" w:rsidRDefault="00643AFE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а</w:t>
      </w:r>
      <w:r w:rsidR="0068300A" w:rsidRPr="00DE6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300A">
        <w:rPr>
          <w:rFonts w:ascii="Times New Roman" w:hAnsi="Times New Roman" w:cs="Times New Roman"/>
          <w:sz w:val="28"/>
          <w:szCs w:val="28"/>
        </w:rPr>
        <w:t xml:space="preserve"> </w:t>
      </w:r>
      <w:r w:rsidR="0068300A" w:rsidRPr="00DE6403">
        <w:rPr>
          <w:rFonts w:ascii="Times New Roman" w:hAnsi="Times New Roman" w:cs="Times New Roman"/>
          <w:sz w:val="28"/>
          <w:szCs w:val="28"/>
        </w:rPr>
        <w:t xml:space="preserve">Мы из класса в класс переходили, 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Набирались знаний и росли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Всё, чему нас в школе научили,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Всё осилить вы нам помогли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00A" w:rsidRPr="00DE6403" w:rsidRDefault="00643AFE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брина</w:t>
      </w:r>
      <w:proofErr w:type="spellEnd"/>
      <w:r w:rsidR="0068300A" w:rsidRPr="00DE6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300A" w:rsidRPr="00DE6403">
        <w:rPr>
          <w:rFonts w:ascii="Times New Roman" w:hAnsi="Times New Roman" w:cs="Times New Roman"/>
          <w:sz w:val="28"/>
          <w:szCs w:val="28"/>
        </w:rPr>
        <w:t xml:space="preserve"> Но, сколько впереди у нас работы!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Победы, радости, успехи впереди!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Мы ждём от вас поддержки и заботы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И обещаем, вас не подвести.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300A" w:rsidRPr="00DE6403" w:rsidRDefault="00643AFE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ита</w:t>
      </w:r>
      <w:r w:rsidR="0068300A" w:rsidRPr="00DE640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300A">
        <w:rPr>
          <w:rFonts w:ascii="Times New Roman" w:hAnsi="Times New Roman" w:cs="Times New Roman"/>
          <w:sz w:val="28"/>
          <w:szCs w:val="28"/>
        </w:rPr>
        <w:t xml:space="preserve"> </w:t>
      </w:r>
      <w:r w:rsidR="0068300A" w:rsidRPr="00DE6403">
        <w:rPr>
          <w:rFonts w:ascii="Times New Roman" w:hAnsi="Times New Roman" w:cs="Times New Roman"/>
          <w:sz w:val="28"/>
          <w:szCs w:val="28"/>
        </w:rPr>
        <w:t xml:space="preserve">Мамы, папы дорогие, 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Очень крепко любим вас,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 xml:space="preserve">Просим вас, переходите, </w:t>
      </w:r>
    </w:p>
    <w:p w:rsidR="00643AFE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Вместе с нами в пятый класс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 xml:space="preserve"> Самые лучшие мамы и папы на свете, </w:t>
      </w:r>
    </w:p>
    <w:p w:rsidR="0068300A" w:rsidRPr="00DE6403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E6403">
        <w:rPr>
          <w:rFonts w:ascii="Times New Roman" w:hAnsi="Times New Roman" w:cs="Times New Roman"/>
          <w:sz w:val="28"/>
          <w:szCs w:val="28"/>
        </w:rPr>
        <w:t>Большое спасибо вам говорят ваши де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00A" w:rsidRPr="00E7047B" w:rsidRDefault="0068300A" w:rsidP="0068300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E6403" w:rsidRDefault="0068300A" w:rsidP="0068300A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6504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есня родителям</w:t>
      </w:r>
    </w:p>
    <w:p w:rsidR="00965044" w:rsidRPr="00965044" w:rsidRDefault="00965044" w:rsidP="0068300A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арят цветы родителям</w:t>
      </w:r>
    </w:p>
    <w:p w:rsidR="00FB7F80" w:rsidRDefault="0068300A" w:rsidP="001C477E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8B4FC2" w:rsidRPr="00965044" w:rsidRDefault="00965044" w:rsidP="00965044">
      <w:pPr>
        <w:pStyle w:val="a3"/>
        <w:spacing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65044">
        <w:rPr>
          <w:rFonts w:ascii="Times New Roman" w:hAnsi="Times New Roman" w:cs="Times New Roman"/>
          <w:sz w:val="28"/>
          <w:szCs w:val="28"/>
          <w:u w:val="single"/>
        </w:rPr>
        <w:t xml:space="preserve"> Все дети садятся</w:t>
      </w:r>
      <w:r w:rsidR="008B4FC2" w:rsidRPr="0096504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ходят чтецы последние</w:t>
      </w:r>
      <w:r w:rsidR="008B4FC2" w:rsidRPr="0096504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         </w:t>
      </w:r>
    </w:p>
    <w:p w:rsidR="003302BA" w:rsidRPr="0065172C" w:rsidRDefault="003302BA" w:rsidP="00330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3A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ргей</w:t>
      </w:r>
      <w:r w:rsidRPr="003821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47B">
        <w:rPr>
          <w:rFonts w:ascii="Times New Roman" w:hAnsi="Times New Roman" w:cs="Times New Roman"/>
          <w:sz w:val="28"/>
          <w:szCs w:val="28"/>
        </w:rPr>
        <w:br/>
        <w:t xml:space="preserve">Выпускники, наш бал недолог, </w:t>
      </w:r>
      <w:r w:rsidRPr="00E7047B">
        <w:rPr>
          <w:rFonts w:ascii="Times New Roman" w:hAnsi="Times New Roman" w:cs="Times New Roman"/>
          <w:sz w:val="28"/>
          <w:szCs w:val="28"/>
        </w:rPr>
        <w:br/>
        <w:t xml:space="preserve">И потому так сладок он. </w:t>
      </w:r>
      <w:r w:rsidRPr="00E7047B">
        <w:rPr>
          <w:rFonts w:ascii="Times New Roman" w:hAnsi="Times New Roman" w:cs="Times New Roman"/>
          <w:sz w:val="28"/>
          <w:szCs w:val="28"/>
        </w:rPr>
        <w:br/>
        <w:t xml:space="preserve">Звонок звенит, портфель заброшен, </w:t>
      </w:r>
      <w:r w:rsidRPr="00E7047B">
        <w:rPr>
          <w:rFonts w:ascii="Times New Roman" w:hAnsi="Times New Roman" w:cs="Times New Roman"/>
          <w:sz w:val="28"/>
          <w:szCs w:val="28"/>
        </w:rPr>
        <w:br/>
        <w:t>И где-</w:t>
      </w:r>
      <w:r>
        <w:rPr>
          <w:rFonts w:ascii="Times New Roman" w:hAnsi="Times New Roman" w:cs="Times New Roman"/>
          <w:sz w:val="28"/>
          <w:szCs w:val="28"/>
        </w:rPr>
        <w:t xml:space="preserve">то слышен лета звон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643AFE">
        <w:rPr>
          <w:rFonts w:ascii="Times New Roman" w:hAnsi="Times New Roman" w:cs="Times New Roman"/>
          <w:b/>
          <w:sz w:val="24"/>
          <w:szCs w:val="24"/>
          <w:u w:val="single"/>
        </w:rPr>
        <w:t>Кирилл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t xml:space="preserve">Еще идут уроки в школе,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Но мы бежим уж налегке.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Мы обещаем в средней школе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Пятерок много в дневнике! </w:t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="00643AFE">
        <w:rPr>
          <w:rFonts w:ascii="Times New Roman" w:hAnsi="Times New Roman" w:cs="Times New Roman"/>
          <w:b/>
          <w:sz w:val="24"/>
          <w:szCs w:val="24"/>
          <w:u w:val="single"/>
        </w:rPr>
        <w:t>Аня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5172C">
        <w:rPr>
          <w:rFonts w:ascii="Times New Roman" w:hAnsi="Times New Roman" w:cs="Times New Roman"/>
          <w:sz w:val="24"/>
          <w:szCs w:val="24"/>
        </w:rPr>
        <w:t xml:space="preserve"> </w:t>
      </w:r>
      <w:r w:rsidRPr="0065172C">
        <w:rPr>
          <w:rFonts w:ascii="Times New Roman" w:hAnsi="Times New Roman" w:cs="Times New Roman"/>
          <w:sz w:val="24"/>
          <w:szCs w:val="24"/>
        </w:rPr>
        <w:br/>
        <w:t>Но как ни сладок мир игрушек</w:t>
      </w:r>
      <w:proofErr w:type="gramStart"/>
      <w:r w:rsidRPr="0065172C">
        <w:rPr>
          <w:rFonts w:ascii="Times New Roman" w:hAnsi="Times New Roman" w:cs="Times New Roman"/>
          <w:sz w:val="24"/>
          <w:szCs w:val="24"/>
        </w:rPr>
        <w:t xml:space="preserve"> </w:t>
      </w:r>
      <w:r w:rsidRPr="0065172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65172C">
        <w:rPr>
          <w:rFonts w:ascii="Times New Roman" w:hAnsi="Times New Roman" w:cs="Times New Roman"/>
          <w:sz w:val="24"/>
          <w:szCs w:val="24"/>
        </w:rPr>
        <w:t xml:space="preserve"> резвых игр на пикнике,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Мы обойдемся в средней школе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Без замечаний в дневнике! </w:t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43AFE">
        <w:rPr>
          <w:rFonts w:ascii="Times New Roman" w:hAnsi="Times New Roman" w:cs="Times New Roman"/>
          <w:b/>
          <w:sz w:val="24"/>
          <w:szCs w:val="24"/>
          <w:u w:val="single"/>
        </w:rPr>
        <w:t>НастяГ</w:t>
      </w:r>
      <w:proofErr w:type="spellEnd"/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t xml:space="preserve">Привыкли мы к начальной школе.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И катится слеза слегка.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Здесь все как - будто под рукою, </w:t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lastRenderedPageBreak/>
        <w:t xml:space="preserve">Здесь все как - будто на века. </w:t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="00643AFE">
        <w:rPr>
          <w:rFonts w:ascii="Times New Roman" w:hAnsi="Times New Roman" w:cs="Times New Roman"/>
          <w:b/>
          <w:sz w:val="24"/>
          <w:szCs w:val="24"/>
          <w:u w:val="single"/>
        </w:rPr>
        <w:t>Арсений П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t>Учитель новый встретит вскоре</w:t>
      </w:r>
      <w:proofErr w:type="gramStart"/>
      <w:r w:rsidRPr="0065172C">
        <w:rPr>
          <w:rFonts w:ascii="Times New Roman" w:hAnsi="Times New Roman" w:cs="Times New Roman"/>
          <w:sz w:val="24"/>
          <w:szCs w:val="24"/>
        </w:rPr>
        <w:t xml:space="preserve"> </w:t>
      </w:r>
      <w:r w:rsidRPr="0065172C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5172C">
        <w:rPr>
          <w:rFonts w:ascii="Times New Roman" w:hAnsi="Times New Roman" w:cs="Times New Roman"/>
          <w:sz w:val="24"/>
          <w:szCs w:val="24"/>
        </w:rPr>
        <w:t xml:space="preserve"> букетом красочным в руке.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Вам обещаем в средней школе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Пятерок много в дневнике! </w:t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="00643AFE">
        <w:rPr>
          <w:rFonts w:ascii="Times New Roman" w:hAnsi="Times New Roman" w:cs="Times New Roman"/>
          <w:b/>
          <w:sz w:val="24"/>
          <w:szCs w:val="24"/>
          <w:u w:val="single"/>
        </w:rPr>
        <w:t>Артём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5172C">
        <w:rPr>
          <w:rFonts w:ascii="Times New Roman" w:hAnsi="Times New Roman" w:cs="Times New Roman"/>
          <w:sz w:val="24"/>
          <w:szCs w:val="24"/>
        </w:rPr>
        <w:t xml:space="preserve">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Четыре года незаметно пролетели,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Все было: солнце, ветер, гром.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Но прежде, чем уйдем, сказать нам надо. </w:t>
      </w:r>
      <w:r w:rsidRPr="0065172C">
        <w:rPr>
          <w:rFonts w:ascii="Times New Roman" w:hAnsi="Times New Roman" w:cs="Times New Roman"/>
          <w:sz w:val="24"/>
          <w:szCs w:val="24"/>
        </w:rPr>
        <w:br/>
        <w:t xml:space="preserve">Спасибо всем, кто рядом с нами шел! </w:t>
      </w:r>
      <w:r w:rsidRPr="0065172C">
        <w:rPr>
          <w:rFonts w:ascii="Times New Roman" w:hAnsi="Times New Roman" w:cs="Times New Roman"/>
          <w:sz w:val="24"/>
          <w:szCs w:val="24"/>
        </w:rPr>
        <w:br/>
      </w:r>
      <w:r w:rsidR="009A1377" w:rsidRPr="0065172C">
        <w:rPr>
          <w:rFonts w:ascii="Times New Roman" w:hAnsi="Times New Roman" w:cs="Times New Roman"/>
          <w:sz w:val="24"/>
          <w:szCs w:val="24"/>
        </w:rPr>
        <w:br/>
      </w:r>
      <w:r w:rsidR="00EC0E89" w:rsidRPr="0065172C">
        <w:rPr>
          <w:rFonts w:ascii="Times New Roman" w:hAnsi="Times New Roman" w:cs="Times New Roman"/>
          <w:sz w:val="24"/>
          <w:szCs w:val="24"/>
        </w:rPr>
        <w:t xml:space="preserve"> </w:t>
      </w:r>
      <w:r w:rsidR="00643AFE">
        <w:rPr>
          <w:rFonts w:ascii="Times New Roman" w:hAnsi="Times New Roman" w:cs="Times New Roman"/>
          <w:b/>
          <w:sz w:val="24"/>
          <w:szCs w:val="24"/>
          <w:u w:val="single"/>
        </w:rPr>
        <w:t>Яша</w:t>
      </w:r>
      <w:r w:rsidRPr="006517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5172C">
        <w:rPr>
          <w:rFonts w:ascii="Times New Roman" w:hAnsi="Times New Roman" w:cs="Times New Roman"/>
          <w:sz w:val="24"/>
          <w:szCs w:val="24"/>
        </w:rPr>
        <w:t xml:space="preserve"> Не беспокойтесь папы, мамы,</w:t>
      </w:r>
    </w:p>
    <w:p w:rsidR="003302BA" w:rsidRPr="0065172C" w:rsidRDefault="003302BA" w:rsidP="003302BA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65172C">
        <w:rPr>
          <w:rFonts w:ascii="Times New Roman" w:hAnsi="Times New Roman" w:cs="Times New Roman"/>
          <w:sz w:val="24"/>
          <w:szCs w:val="24"/>
        </w:rPr>
        <w:t>За двойки в дневниках у нас,</w:t>
      </w:r>
    </w:p>
    <w:p w:rsidR="003302BA" w:rsidRPr="0065172C" w:rsidRDefault="003302BA" w:rsidP="003302BA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65172C">
        <w:rPr>
          <w:rFonts w:ascii="Times New Roman" w:hAnsi="Times New Roman" w:cs="Times New Roman"/>
          <w:sz w:val="24"/>
          <w:szCs w:val="24"/>
        </w:rPr>
        <w:t>Мы самый умный и упрямый,</w:t>
      </w:r>
    </w:p>
    <w:p w:rsidR="003302BA" w:rsidRPr="0065172C" w:rsidRDefault="003302BA" w:rsidP="003302BA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65172C">
        <w:rPr>
          <w:rFonts w:ascii="Times New Roman" w:hAnsi="Times New Roman" w:cs="Times New Roman"/>
          <w:sz w:val="24"/>
          <w:szCs w:val="24"/>
        </w:rPr>
        <w:t>Мы самый, самый в школе класс!</w:t>
      </w:r>
    </w:p>
    <w:p w:rsidR="003302BA" w:rsidRPr="0065172C" w:rsidRDefault="00643AFE" w:rsidP="001C47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йла</w:t>
      </w:r>
      <w:r w:rsidR="003302BA" w:rsidRPr="0065172C">
        <w:rPr>
          <w:rFonts w:ascii="Times New Roman" w:hAnsi="Times New Roman" w:cs="Times New Roman"/>
          <w:b/>
          <w:sz w:val="24"/>
          <w:szCs w:val="24"/>
        </w:rPr>
        <w:t>:</w:t>
      </w:r>
      <w:r w:rsidR="003302BA" w:rsidRPr="0065172C">
        <w:rPr>
          <w:rFonts w:ascii="Times New Roman" w:hAnsi="Times New Roman" w:cs="Times New Roman"/>
          <w:sz w:val="24"/>
          <w:szCs w:val="24"/>
        </w:rPr>
        <w:t xml:space="preserve"> Преувеличили немного</w:t>
      </w:r>
    </w:p>
    <w:p w:rsidR="003302BA" w:rsidRPr="0065172C" w:rsidRDefault="003302BA" w:rsidP="003302BA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65172C">
        <w:rPr>
          <w:rFonts w:ascii="Times New Roman" w:hAnsi="Times New Roman" w:cs="Times New Roman"/>
          <w:sz w:val="24"/>
          <w:szCs w:val="24"/>
        </w:rPr>
        <w:t xml:space="preserve">Мы похвалы свои сейчас, </w:t>
      </w:r>
    </w:p>
    <w:p w:rsidR="003302BA" w:rsidRPr="0065172C" w:rsidRDefault="003302BA" w:rsidP="003302BA">
      <w:pPr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 w:rsidRPr="0065172C">
        <w:rPr>
          <w:rFonts w:ascii="Times New Roman" w:hAnsi="Times New Roman" w:cs="Times New Roman"/>
          <w:sz w:val="24"/>
          <w:szCs w:val="24"/>
        </w:rPr>
        <w:t>но не судите нас вы строго,</w:t>
      </w:r>
    </w:p>
    <w:p w:rsidR="00965044" w:rsidRPr="0065172C" w:rsidRDefault="003302BA" w:rsidP="001C477E">
      <w:pPr>
        <w:spacing w:after="0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72C">
        <w:rPr>
          <w:rFonts w:ascii="Times New Roman" w:hAnsi="Times New Roman" w:cs="Times New Roman"/>
          <w:sz w:val="24"/>
          <w:szCs w:val="24"/>
        </w:rPr>
        <w:t xml:space="preserve">А пожелайте: "В добрый час!" </w:t>
      </w:r>
      <w:r w:rsidRPr="0065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65044" w:rsidRPr="0065172C" w:rsidRDefault="00965044" w:rsidP="001C477E">
      <w:pPr>
        <w:spacing w:after="0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2BA" w:rsidRPr="0065172C" w:rsidRDefault="00965044" w:rsidP="001C477E">
      <w:pPr>
        <w:spacing w:after="0"/>
        <w:ind w:left="1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ята,    наш праздник заканчивается, но мне сообщили, что к нам едут </w:t>
      </w:r>
      <w:r w:rsidR="003302BA" w:rsidRPr="0065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ые гости. Встречайте!</w:t>
      </w:r>
      <w:r w:rsidR="003302BA" w:rsidRPr="0065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65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ступление родителей)</w:t>
      </w:r>
      <w:r w:rsidR="003302BA" w:rsidRPr="00651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2BC4" w:rsidRDefault="008B2BC4" w:rsidP="001C477E">
      <w:pPr>
        <w:spacing w:after="0"/>
        <w:ind w:left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BC4" w:rsidRDefault="008B2BC4" w:rsidP="001C477E">
      <w:pPr>
        <w:spacing w:after="0"/>
        <w:ind w:left="12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86E73" w:rsidRPr="00965044" w:rsidRDefault="00186E73" w:rsidP="00186E7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6504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есня «</w:t>
      </w:r>
      <w:r w:rsidR="00043592" w:rsidRPr="0096504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ы покидаем начальную школу</w:t>
      </w:r>
      <w:r w:rsidRPr="0096504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»</w:t>
      </w: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AFE" w:rsidRDefault="00643AFE" w:rsidP="00384D7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503" w:rsidRPr="000660D6" w:rsidRDefault="00155503" w:rsidP="000660D6">
      <w:pPr>
        <w:ind w:firstLine="708"/>
        <w:rPr>
          <w:rFonts w:ascii="Times New Roman" w:hAnsi="Times New Roman" w:cs="Times New Roman"/>
          <w:sz w:val="16"/>
          <w:szCs w:val="16"/>
        </w:rPr>
      </w:pPr>
    </w:p>
    <w:sectPr w:rsidR="00155503" w:rsidRPr="000660D6" w:rsidSect="000660D6">
      <w:pgSz w:w="11906" w:h="16838"/>
      <w:pgMar w:top="709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495"/>
    <w:multiLevelType w:val="hybridMultilevel"/>
    <w:tmpl w:val="0D70E79E"/>
    <w:lvl w:ilvl="0" w:tplc="BAEA1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6361D6"/>
    <w:multiLevelType w:val="hybridMultilevel"/>
    <w:tmpl w:val="DCFC6102"/>
    <w:lvl w:ilvl="0" w:tplc="66AA161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EB12B84"/>
    <w:multiLevelType w:val="hybridMultilevel"/>
    <w:tmpl w:val="806642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D9364F5"/>
    <w:multiLevelType w:val="hybridMultilevel"/>
    <w:tmpl w:val="C45C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6580B"/>
    <w:multiLevelType w:val="hybridMultilevel"/>
    <w:tmpl w:val="78DC0CB0"/>
    <w:lvl w:ilvl="0" w:tplc="3D0084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756C51"/>
    <w:multiLevelType w:val="hybridMultilevel"/>
    <w:tmpl w:val="ADC8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377"/>
    <w:rsid w:val="00004C80"/>
    <w:rsid w:val="00023E9F"/>
    <w:rsid w:val="00043592"/>
    <w:rsid w:val="00064784"/>
    <w:rsid w:val="000660D6"/>
    <w:rsid w:val="00080041"/>
    <w:rsid w:val="000D0325"/>
    <w:rsid w:val="000D1815"/>
    <w:rsid w:val="0011765D"/>
    <w:rsid w:val="00131E01"/>
    <w:rsid w:val="00134219"/>
    <w:rsid w:val="00135A74"/>
    <w:rsid w:val="00154897"/>
    <w:rsid w:val="00155503"/>
    <w:rsid w:val="00186E73"/>
    <w:rsid w:val="001B417A"/>
    <w:rsid w:val="001B41FF"/>
    <w:rsid w:val="001C477E"/>
    <w:rsid w:val="00250078"/>
    <w:rsid w:val="00256866"/>
    <w:rsid w:val="00272C4B"/>
    <w:rsid w:val="002A4730"/>
    <w:rsid w:val="002B3DC1"/>
    <w:rsid w:val="002C1984"/>
    <w:rsid w:val="002D29FD"/>
    <w:rsid w:val="003302BA"/>
    <w:rsid w:val="00362D62"/>
    <w:rsid w:val="003821A8"/>
    <w:rsid w:val="00382789"/>
    <w:rsid w:val="00384D73"/>
    <w:rsid w:val="003D4928"/>
    <w:rsid w:val="00405719"/>
    <w:rsid w:val="00426500"/>
    <w:rsid w:val="00437168"/>
    <w:rsid w:val="00477B13"/>
    <w:rsid w:val="00477C91"/>
    <w:rsid w:val="00496503"/>
    <w:rsid w:val="004C567C"/>
    <w:rsid w:val="004C5B56"/>
    <w:rsid w:val="00500721"/>
    <w:rsid w:val="00502057"/>
    <w:rsid w:val="00530164"/>
    <w:rsid w:val="00533DB5"/>
    <w:rsid w:val="0054620C"/>
    <w:rsid w:val="005702B6"/>
    <w:rsid w:val="005819C1"/>
    <w:rsid w:val="00597B66"/>
    <w:rsid w:val="005C2ECB"/>
    <w:rsid w:val="005D4209"/>
    <w:rsid w:val="005D4302"/>
    <w:rsid w:val="005D4A07"/>
    <w:rsid w:val="00610EE3"/>
    <w:rsid w:val="00643AFE"/>
    <w:rsid w:val="0065172C"/>
    <w:rsid w:val="00655E3C"/>
    <w:rsid w:val="006718C1"/>
    <w:rsid w:val="0068300A"/>
    <w:rsid w:val="0069761B"/>
    <w:rsid w:val="006C4B0F"/>
    <w:rsid w:val="006E15A2"/>
    <w:rsid w:val="006E560D"/>
    <w:rsid w:val="00704432"/>
    <w:rsid w:val="007124B2"/>
    <w:rsid w:val="00715F13"/>
    <w:rsid w:val="007176EB"/>
    <w:rsid w:val="007B3A7A"/>
    <w:rsid w:val="007C6925"/>
    <w:rsid w:val="007D605D"/>
    <w:rsid w:val="007D6C18"/>
    <w:rsid w:val="007E1A15"/>
    <w:rsid w:val="00817B5E"/>
    <w:rsid w:val="00820207"/>
    <w:rsid w:val="00841FB5"/>
    <w:rsid w:val="00842A7C"/>
    <w:rsid w:val="0084399E"/>
    <w:rsid w:val="0085028B"/>
    <w:rsid w:val="00855931"/>
    <w:rsid w:val="008B2BC4"/>
    <w:rsid w:val="008B4FC2"/>
    <w:rsid w:val="008B5A90"/>
    <w:rsid w:val="008C1301"/>
    <w:rsid w:val="00933789"/>
    <w:rsid w:val="0095091B"/>
    <w:rsid w:val="0095436F"/>
    <w:rsid w:val="00965044"/>
    <w:rsid w:val="00972412"/>
    <w:rsid w:val="00985D4B"/>
    <w:rsid w:val="00993127"/>
    <w:rsid w:val="009A1377"/>
    <w:rsid w:val="009E3573"/>
    <w:rsid w:val="00A2744E"/>
    <w:rsid w:val="00A52EBD"/>
    <w:rsid w:val="00A771C3"/>
    <w:rsid w:val="00AA1C9E"/>
    <w:rsid w:val="00AA1FD1"/>
    <w:rsid w:val="00B16D41"/>
    <w:rsid w:val="00B45266"/>
    <w:rsid w:val="00B7313D"/>
    <w:rsid w:val="00B939AD"/>
    <w:rsid w:val="00BA67BD"/>
    <w:rsid w:val="00BC6D3B"/>
    <w:rsid w:val="00BD431A"/>
    <w:rsid w:val="00BE009F"/>
    <w:rsid w:val="00BE3A76"/>
    <w:rsid w:val="00BE6A65"/>
    <w:rsid w:val="00BF44CB"/>
    <w:rsid w:val="00BF69D7"/>
    <w:rsid w:val="00C316B6"/>
    <w:rsid w:val="00C33B10"/>
    <w:rsid w:val="00C46D7E"/>
    <w:rsid w:val="00CD21D6"/>
    <w:rsid w:val="00CD6754"/>
    <w:rsid w:val="00CE20B3"/>
    <w:rsid w:val="00CF65B5"/>
    <w:rsid w:val="00D428FA"/>
    <w:rsid w:val="00D54EDB"/>
    <w:rsid w:val="00DE6403"/>
    <w:rsid w:val="00E2160D"/>
    <w:rsid w:val="00E34525"/>
    <w:rsid w:val="00E4299C"/>
    <w:rsid w:val="00E7047B"/>
    <w:rsid w:val="00EC0E89"/>
    <w:rsid w:val="00F05209"/>
    <w:rsid w:val="00F1619C"/>
    <w:rsid w:val="00F308AD"/>
    <w:rsid w:val="00F30AE5"/>
    <w:rsid w:val="00F927F7"/>
    <w:rsid w:val="00F93B20"/>
    <w:rsid w:val="00FA4E92"/>
    <w:rsid w:val="00FB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ECB"/>
    <w:pPr>
      <w:spacing w:after="0" w:line="240" w:lineRule="auto"/>
    </w:pPr>
  </w:style>
  <w:style w:type="paragraph" w:styleId="a4">
    <w:name w:val="Body Text Indent"/>
    <w:basedOn w:val="a"/>
    <w:link w:val="a5"/>
    <w:rsid w:val="00972412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24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124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E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08AD"/>
  </w:style>
  <w:style w:type="table" w:styleId="a9">
    <w:name w:val="Table Grid"/>
    <w:basedOn w:val="a1"/>
    <w:uiPriority w:val="59"/>
    <w:rsid w:val="0065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D407-B340-4A98-A9CD-1B43C505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5</cp:revision>
  <cp:lastPrinted>2021-04-25T09:25:00Z</cp:lastPrinted>
  <dcterms:created xsi:type="dcterms:W3CDTF">2013-05-06T11:28:00Z</dcterms:created>
  <dcterms:modified xsi:type="dcterms:W3CDTF">2021-04-25T09:29:00Z</dcterms:modified>
</cp:coreProperties>
</file>